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89652" w14:textId="77777777" w:rsidR="00834808" w:rsidRPr="00834808" w:rsidRDefault="00834808" w:rsidP="00834808">
      <w:pPr>
        <w:jc w:val="center"/>
        <w:rPr>
          <w:b/>
          <w:bCs/>
          <w:sz w:val="48"/>
          <w:szCs w:val="48"/>
        </w:rPr>
      </w:pPr>
      <w:r w:rsidRPr="00834808">
        <w:rPr>
          <w:b/>
          <w:bCs/>
          <w:sz w:val="48"/>
          <w:szCs w:val="48"/>
        </w:rPr>
        <w:t>Table of Contents</w:t>
      </w:r>
    </w:p>
    <w:p w14:paraId="66EB848E" w14:textId="77777777" w:rsidR="00834808" w:rsidRPr="00834808" w:rsidRDefault="00834808" w:rsidP="00834808">
      <w:pPr>
        <w:numPr>
          <w:ilvl w:val="0"/>
          <w:numId w:val="2"/>
        </w:numPr>
        <w:rPr>
          <w:sz w:val="48"/>
          <w:szCs w:val="48"/>
        </w:rPr>
      </w:pPr>
      <w:r w:rsidRPr="00834808">
        <w:rPr>
          <w:sz w:val="48"/>
          <w:szCs w:val="48"/>
        </w:rPr>
        <w:t>Technologies Used</w:t>
      </w:r>
    </w:p>
    <w:p w14:paraId="74492156" w14:textId="77777777" w:rsidR="00834808" w:rsidRPr="00834808" w:rsidRDefault="00834808" w:rsidP="00834808">
      <w:pPr>
        <w:numPr>
          <w:ilvl w:val="0"/>
          <w:numId w:val="2"/>
        </w:numPr>
        <w:rPr>
          <w:sz w:val="48"/>
          <w:szCs w:val="48"/>
        </w:rPr>
      </w:pPr>
      <w:r w:rsidRPr="00834808">
        <w:rPr>
          <w:sz w:val="48"/>
          <w:szCs w:val="48"/>
        </w:rPr>
        <w:t>System Architecture</w:t>
      </w:r>
    </w:p>
    <w:p w14:paraId="3490D3B5" w14:textId="77777777" w:rsidR="00834808" w:rsidRPr="00834808" w:rsidRDefault="00834808" w:rsidP="00834808">
      <w:pPr>
        <w:numPr>
          <w:ilvl w:val="0"/>
          <w:numId w:val="2"/>
        </w:numPr>
        <w:rPr>
          <w:sz w:val="48"/>
          <w:szCs w:val="48"/>
        </w:rPr>
      </w:pPr>
      <w:r w:rsidRPr="00834808">
        <w:rPr>
          <w:sz w:val="48"/>
          <w:szCs w:val="48"/>
        </w:rPr>
        <w:t>Authentication &amp; Authorization</w:t>
      </w:r>
    </w:p>
    <w:p w14:paraId="33169D26" w14:textId="77777777" w:rsidR="00834808" w:rsidRPr="00834808" w:rsidRDefault="00834808" w:rsidP="00834808">
      <w:pPr>
        <w:numPr>
          <w:ilvl w:val="0"/>
          <w:numId w:val="2"/>
        </w:numPr>
        <w:rPr>
          <w:sz w:val="48"/>
          <w:szCs w:val="48"/>
        </w:rPr>
      </w:pPr>
      <w:r w:rsidRPr="00834808">
        <w:rPr>
          <w:sz w:val="48"/>
          <w:szCs w:val="48"/>
        </w:rPr>
        <w:t>Entities</w:t>
      </w:r>
    </w:p>
    <w:p w14:paraId="5E83DFD1" w14:textId="77777777" w:rsidR="00834808" w:rsidRPr="00834808" w:rsidRDefault="00834808" w:rsidP="00834808">
      <w:pPr>
        <w:numPr>
          <w:ilvl w:val="0"/>
          <w:numId w:val="2"/>
        </w:numPr>
        <w:rPr>
          <w:sz w:val="48"/>
          <w:szCs w:val="48"/>
        </w:rPr>
      </w:pPr>
      <w:r w:rsidRPr="00834808">
        <w:rPr>
          <w:sz w:val="48"/>
          <w:szCs w:val="48"/>
        </w:rPr>
        <w:t>API Endpoints</w:t>
      </w:r>
    </w:p>
    <w:p w14:paraId="042E3C08" w14:textId="77777777" w:rsidR="00834808" w:rsidRPr="00834808" w:rsidRDefault="00834808" w:rsidP="00834808">
      <w:pPr>
        <w:numPr>
          <w:ilvl w:val="0"/>
          <w:numId w:val="2"/>
        </w:numPr>
        <w:rPr>
          <w:sz w:val="48"/>
          <w:szCs w:val="48"/>
        </w:rPr>
      </w:pPr>
      <w:r w:rsidRPr="00834808">
        <w:rPr>
          <w:sz w:val="48"/>
          <w:szCs w:val="48"/>
        </w:rPr>
        <w:t>Database Schema</w:t>
      </w:r>
    </w:p>
    <w:p w14:paraId="7CC1AFFB" w14:textId="77777777" w:rsidR="00834808" w:rsidRPr="00834808" w:rsidRDefault="00834808" w:rsidP="00834808">
      <w:pPr>
        <w:numPr>
          <w:ilvl w:val="0"/>
          <w:numId w:val="2"/>
        </w:numPr>
        <w:rPr>
          <w:sz w:val="48"/>
          <w:szCs w:val="48"/>
        </w:rPr>
      </w:pPr>
      <w:r w:rsidRPr="00834808">
        <w:rPr>
          <w:sz w:val="48"/>
          <w:szCs w:val="48"/>
        </w:rPr>
        <w:t>Error Handling</w:t>
      </w:r>
    </w:p>
    <w:p w14:paraId="2D892F6A" w14:textId="77777777" w:rsidR="00834808" w:rsidRPr="00834808" w:rsidRDefault="00834808" w:rsidP="00834808">
      <w:pPr>
        <w:numPr>
          <w:ilvl w:val="0"/>
          <w:numId w:val="2"/>
        </w:numPr>
        <w:rPr>
          <w:sz w:val="48"/>
          <w:szCs w:val="48"/>
        </w:rPr>
      </w:pPr>
      <w:r w:rsidRPr="00834808">
        <w:rPr>
          <w:sz w:val="48"/>
          <w:szCs w:val="48"/>
        </w:rPr>
        <w:t>Security Measures</w:t>
      </w:r>
    </w:p>
    <w:p w14:paraId="02ECB979" w14:textId="77777777" w:rsidR="00834808" w:rsidRPr="00834808" w:rsidRDefault="00834808" w:rsidP="00834808">
      <w:pPr>
        <w:numPr>
          <w:ilvl w:val="0"/>
          <w:numId w:val="2"/>
        </w:numPr>
        <w:rPr>
          <w:sz w:val="48"/>
          <w:szCs w:val="48"/>
        </w:rPr>
      </w:pPr>
      <w:r w:rsidRPr="00834808">
        <w:rPr>
          <w:sz w:val="48"/>
          <w:szCs w:val="48"/>
        </w:rPr>
        <w:t>Testing</w:t>
      </w:r>
    </w:p>
    <w:p w14:paraId="4E9400C4" w14:textId="77777777" w:rsidR="00834808" w:rsidRPr="00834808" w:rsidRDefault="00834808" w:rsidP="00834808">
      <w:pPr>
        <w:numPr>
          <w:ilvl w:val="0"/>
          <w:numId w:val="2"/>
        </w:numPr>
        <w:rPr>
          <w:sz w:val="48"/>
          <w:szCs w:val="48"/>
        </w:rPr>
      </w:pPr>
      <w:r w:rsidRPr="00834808">
        <w:rPr>
          <w:sz w:val="48"/>
          <w:szCs w:val="48"/>
        </w:rPr>
        <w:t>Deployment Instructions</w:t>
      </w:r>
    </w:p>
    <w:p w14:paraId="1EEE46AF" w14:textId="77777777" w:rsidR="00834808" w:rsidRPr="00834808" w:rsidRDefault="00834808" w:rsidP="00834808">
      <w:pPr>
        <w:numPr>
          <w:ilvl w:val="0"/>
          <w:numId w:val="2"/>
        </w:numPr>
        <w:rPr>
          <w:sz w:val="48"/>
          <w:szCs w:val="48"/>
        </w:rPr>
      </w:pPr>
      <w:r w:rsidRPr="00834808">
        <w:rPr>
          <w:sz w:val="48"/>
          <w:szCs w:val="48"/>
        </w:rPr>
        <w:t>Rate Limiting</w:t>
      </w:r>
    </w:p>
    <w:p w14:paraId="361A6C22" w14:textId="77777777" w:rsidR="00834808" w:rsidRPr="00834808" w:rsidRDefault="00834808" w:rsidP="00834808">
      <w:pPr>
        <w:numPr>
          <w:ilvl w:val="0"/>
          <w:numId w:val="2"/>
        </w:numPr>
        <w:rPr>
          <w:sz w:val="48"/>
          <w:szCs w:val="48"/>
        </w:rPr>
      </w:pPr>
      <w:r w:rsidRPr="00834808">
        <w:rPr>
          <w:sz w:val="48"/>
          <w:szCs w:val="48"/>
        </w:rPr>
        <w:t>Performance Considerations</w:t>
      </w:r>
    </w:p>
    <w:p w14:paraId="0531F58B" w14:textId="1EC9E804" w:rsidR="00834808" w:rsidRPr="00834808" w:rsidRDefault="00834808" w:rsidP="00834808">
      <w:pPr>
        <w:numPr>
          <w:ilvl w:val="0"/>
          <w:numId w:val="2"/>
        </w:numPr>
        <w:rPr>
          <w:sz w:val="48"/>
          <w:szCs w:val="48"/>
        </w:rPr>
      </w:pPr>
      <w:r w:rsidRPr="00834808">
        <w:rPr>
          <w:sz w:val="48"/>
          <w:szCs w:val="48"/>
        </w:rPr>
        <w:t>Code Quality and Organization</w:t>
      </w:r>
    </w:p>
    <w:p w14:paraId="0460E204" w14:textId="77777777" w:rsidR="00834808" w:rsidRDefault="00834808" w:rsidP="00834808"/>
    <w:p w14:paraId="7C9D511D" w14:textId="77777777" w:rsidR="00834808" w:rsidRDefault="00834808" w:rsidP="00834808"/>
    <w:p w14:paraId="6DA1435F" w14:textId="77777777" w:rsidR="00834808" w:rsidRDefault="00834808" w:rsidP="00834808"/>
    <w:p w14:paraId="71E68F2A" w14:textId="77777777" w:rsidR="00834808" w:rsidRDefault="00834808" w:rsidP="00834808"/>
    <w:p w14:paraId="79E355B3" w14:textId="727E49EA" w:rsidR="00834808" w:rsidRPr="00834808" w:rsidRDefault="00834808" w:rsidP="00834808">
      <w:pPr>
        <w:rPr>
          <w:b/>
          <w:bCs/>
        </w:rPr>
      </w:pPr>
      <w:r w:rsidRPr="00834808">
        <w:rPr>
          <w:b/>
          <w:bCs/>
        </w:rPr>
        <w:lastRenderedPageBreak/>
        <w:t>1. Technologies Used</w:t>
      </w:r>
    </w:p>
    <w:p w14:paraId="215BB654" w14:textId="77777777" w:rsidR="00834808" w:rsidRPr="00834808" w:rsidRDefault="00834808" w:rsidP="00834808">
      <w:pPr>
        <w:numPr>
          <w:ilvl w:val="0"/>
          <w:numId w:val="3"/>
        </w:numPr>
      </w:pPr>
      <w:r w:rsidRPr="00834808">
        <w:rPr>
          <w:b/>
          <w:bCs/>
        </w:rPr>
        <w:t>Node.js</w:t>
      </w:r>
      <w:r w:rsidRPr="00834808">
        <w:t>: Backend runtime environment.</w:t>
      </w:r>
    </w:p>
    <w:p w14:paraId="566E898F" w14:textId="77777777" w:rsidR="00834808" w:rsidRPr="00834808" w:rsidRDefault="00834808" w:rsidP="00834808">
      <w:pPr>
        <w:numPr>
          <w:ilvl w:val="0"/>
          <w:numId w:val="3"/>
        </w:numPr>
      </w:pPr>
      <w:r w:rsidRPr="00834808">
        <w:rPr>
          <w:b/>
          <w:bCs/>
        </w:rPr>
        <w:t>Express.js</w:t>
      </w:r>
      <w:r w:rsidRPr="00834808">
        <w:t>: Web framework for building the API.</w:t>
      </w:r>
    </w:p>
    <w:p w14:paraId="69A01301" w14:textId="77777777" w:rsidR="00834808" w:rsidRPr="00834808" w:rsidRDefault="00834808" w:rsidP="00834808">
      <w:pPr>
        <w:numPr>
          <w:ilvl w:val="0"/>
          <w:numId w:val="3"/>
        </w:numPr>
      </w:pPr>
      <w:r w:rsidRPr="00834808">
        <w:rPr>
          <w:b/>
          <w:bCs/>
        </w:rPr>
        <w:t>MongoDB</w:t>
      </w:r>
      <w:r w:rsidRPr="00834808">
        <w:t>: NoSQL database for data persistence.</w:t>
      </w:r>
    </w:p>
    <w:p w14:paraId="3D060852" w14:textId="77777777" w:rsidR="00834808" w:rsidRPr="00834808" w:rsidRDefault="00834808" w:rsidP="00834808">
      <w:pPr>
        <w:numPr>
          <w:ilvl w:val="0"/>
          <w:numId w:val="3"/>
        </w:numPr>
      </w:pPr>
      <w:r w:rsidRPr="00834808">
        <w:rPr>
          <w:b/>
          <w:bCs/>
        </w:rPr>
        <w:t>JWT (JSON Web Token)</w:t>
      </w:r>
      <w:r w:rsidRPr="00834808">
        <w:t>: For authentication.</w:t>
      </w:r>
    </w:p>
    <w:p w14:paraId="2B7A0E67" w14:textId="77777777" w:rsidR="00834808" w:rsidRPr="00834808" w:rsidRDefault="00834808" w:rsidP="00834808">
      <w:pPr>
        <w:numPr>
          <w:ilvl w:val="0"/>
          <w:numId w:val="3"/>
        </w:numPr>
      </w:pPr>
      <w:r w:rsidRPr="00834808">
        <w:rPr>
          <w:b/>
          <w:bCs/>
        </w:rPr>
        <w:t>Mongoose</w:t>
      </w:r>
      <w:r w:rsidRPr="00834808">
        <w:t>: ODM for MongoDB.</w:t>
      </w:r>
    </w:p>
    <w:p w14:paraId="04874C61" w14:textId="77777777" w:rsidR="00834808" w:rsidRPr="00834808" w:rsidRDefault="00834808" w:rsidP="00834808">
      <w:pPr>
        <w:numPr>
          <w:ilvl w:val="0"/>
          <w:numId w:val="3"/>
        </w:numPr>
      </w:pPr>
      <w:proofErr w:type="spellStart"/>
      <w:r w:rsidRPr="00834808">
        <w:rPr>
          <w:b/>
          <w:bCs/>
        </w:rPr>
        <w:t>bcryptjs</w:t>
      </w:r>
      <w:proofErr w:type="spellEnd"/>
      <w:r w:rsidRPr="00834808">
        <w:t>: For password hashing.</w:t>
      </w:r>
    </w:p>
    <w:p w14:paraId="5589D93D" w14:textId="77777777" w:rsidR="00834808" w:rsidRPr="00834808" w:rsidRDefault="00834808" w:rsidP="00834808">
      <w:pPr>
        <w:numPr>
          <w:ilvl w:val="0"/>
          <w:numId w:val="3"/>
        </w:numPr>
      </w:pPr>
      <w:proofErr w:type="spellStart"/>
      <w:r w:rsidRPr="00834808">
        <w:rPr>
          <w:b/>
          <w:bCs/>
        </w:rPr>
        <w:t>dotenv</w:t>
      </w:r>
      <w:proofErr w:type="spellEnd"/>
      <w:r w:rsidRPr="00834808">
        <w:t>: To manage environment variables.</w:t>
      </w:r>
    </w:p>
    <w:p w14:paraId="245FD540" w14:textId="77777777" w:rsidR="00834808" w:rsidRPr="00834808" w:rsidRDefault="00834808" w:rsidP="00834808">
      <w:pPr>
        <w:numPr>
          <w:ilvl w:val="0"/>
          <w:numId w:val="3"/>
        </w:numPr>
      </w:pPr>
      <w:r w:rsidRPr="00834808">
        <w:rPr>
          <w:b/>
          <w:bCs/>
        </w:rPr>
        <w:t>Jest</w:t>
      </w:r>
      <w:r w:rsidRPr="00834808">
        <w:t>: For unit testing.</w:t>
      </w:r>
    </w:p>
    <w:p w14:paraId="0B84B4CC" w14:textId="77777777" w:rsidR="00834808" w:rsidRDefault="00834808" w:rsidP="00834808">
      <w:pPr>
        <w:numPr>
          <w:ilvl w:val="0"/>
          <w:numId w:val="3"/>
        </w:numPr>
      </w:pPr>
      <w:r w:rsidRPr="00834808">
        <w:rPr>
          <w:b/>
          <w:bCs/>
        </w:rPr>
        <w:t>Rate Limiting</w:t>
      </w:r>
      <w:r w:rsidRPr="00834808">
        <w:t>: express-rate-limit package for API rate limiting.</w:t>
      </w:r>
    </w:p>
    <w:p w14:paraId="68287D3C" w14:textId="77777777" w:rsidR="003A50D0" w:rsidRPr="003A50D0" w:rsidRDefault="003A50D0" w:rsidP="003A50D0">
      <w:pPr>
        <w:rPr>
          <w:b/>
          <w:bCs/>
        </w:rPr>
      </w:pPr>
      <w:r w:rsidRPr="003A50D0">
        <w:rPr>
          <w:b/>
          <w:bCs/>
        </w:rPr>
        <w:t>2. System Architecture</w:t>
      </w:r>
    </w:p>
    <w:p w14:paraId="7459650C" w14:textId="77777777" w:rsidR="003A50D0" w:rsidRPr="003A50D0" w:rsidRDefault="003A50D0" w:rsidP="003A50D0">
      <w:pPr>
        <w:ind w:left="720"/>
      </w:pPr>
      <w:r w:rsidRPr="003A50D0">
        <w:t>This School Management System API is built following a RESTful architecture with a layered structure. The system consists of the following components:</w:t>
      </w:r>
    </w:p>
    <w:p w14:paraId="24868009" w14:textId="77777777" w:rsidR="003A50D0" w:rsidRPr="003A50D0" w:rsidRDefault="003A50D0" w:rsidP="003A50D0">
      <w:pPr>
        <w:numPr>
          <w:ilvl w:val="0"/>
          <w:numId w:val="4"/>
        </w:numPr>
      </w:pPr>
      <w:r w:rsidRPr="003A50D0">
        <w:rPr>
          <w:b/>
          <w:bCs/>
        </w:rPr>
        <w:t>Controllers</w:t>
      </w:r>
      <w:r w:rsidRPr="003A50D0">
        <w:t>: Handle business logic for each resource.</w:t>
      </w:r>
    </w:p>
    <w:p w14:paraId="56EAAAB7" w14:textId="77777777" w:rsidR="003A50D0" w:rsidRPr="003A50D0" w:rsidRDefault="003A50D0" w:rsidP="003A50D0">
      <w:pPr>
        <w:numPr>
          <w:ilvl w:val="0"/>
          <w:numId w:val="4"/>
        </w:numPr>
      </w:pPr>
      <w:r w:rsidRPr="003A50D0">
        <w:rPr>
          <w:b/>
          <w:bCs/>
        </w:rPr>
        <w:t>Models</w:t>
      </w:r>
      <w:r w:rsidRPr="003A50D0">
        <w:t>: Define the MongoDB schema for entities such as Schools, Classrooms, and Students.</w:t>
      </w:r>
    </w:p>
    <w:p w14:paraId="03A41955" w14:textId="77777777" w:rsidR="003A50D0" w:rsidRPr="003A50D0" w:rsidRDefault="003A50D0" w:rsidP="003A50D0">
      <w:pPr>
        <w:numPr>
          <w:ilvl w:val="0"/>
          <w:numId w:val="4"/>
        </w:numPr>
      </w:pPr>
      <w:r w:rsidRPr="003A50D0">
        <w:rPr>
          <w:b/>
          <w:bCs/>
        </w:rPr>
        <w:t>Middleware</w:t>
      </w:r>
      <w:r w:rsidRPr="003A50D0">
        <w:t>: Authentication, authorization, and input validation.</w:t>
      </w:r>
    </w:p>
    <w:p w14:paraId="496C861B" w14:textId="77777777" w:rsidR="003A50D0" w:rsidRPr="003A50D0" w:rsidRDefault="003A50D0" w:rsidP="003A50D0">
      <w:pPr>
        <w:numPr>
          <w:ilvl w:val="0"/>
          <w:numId w:val="4"/>
        </w:numPr>
      </w:pPr>
      <w:r w:rsidRPr="003A50D0">
        <w:rPr>
          <w:b/>
          <w:bCs/>
        </w:rPr>
        <w:t>Routes</w:t>
      </w:r>
      <w:r w:rsidRPr="003A50D0">
        <w:t>: Define API endpoints.</w:t>
      </w:r>
    </w:p>
    <w:p w14:paraId="6361846F" w14:textId="77777777" w:rsidR="003A50D0" w:rsidRPr="003A50D0" w:rsidRDefault="003A50D0" w:rsidP="003A50D0">
      <w:pPr>
        <w:numPr>
          <w:ilvl w:val="0"/>
          <w:numId w:val="4"/>
        </w:numPr>
      </w:pPr>
      <w:r w:rsidRPr="003A50D0">
        <w:rPr>
          <w:b/>
          <w:bCs/>
        </w:rPr>
        <w:t>Services</w:t>
      </w:r>
      <w:r w:rsidRPr="003A50D0">
        <w:t>: Reusable logic for interactions with the database.</w:t>
      </w:r>
    </w:p>
    <w:p w14:paraId="48CC11EA" w14:textId="77777777" w:rsidR="003A50D0" w:rsidRPr="00834808" w:rsidRDefault="003A50D0" w:rsidP="003A50D0">
      <w:pPr>
        <w:ind w:left="720"/>
      </w:pPr>
    </w:p>
    <w:p w14:paraId="2535594E" w14:textId="77777777" w:rsidR="003A50D0" w:rsidRPr="003A50D0" w:rsidRDefault="003A50D0" w:rsidP="003A50D0">
      <w:pPr>
        <w:rPr>
          <w:b/>
          <w:bCs/>
        </w:rPr>
      </w:pPr>
      <w:r w:rsidRPr="003A50D0">
        <w:rPr>
          <w:b/>
          <w:bCs/>
        </w:rPr>
        <w:t>3. Authentication &amp; Authorization</w:t>
      </w:r>
    </w:p>
    <w:p w14:paraId="0AAFC926" w14:textId="77777777" w:rsidR="003A50D0" w:rsidRPr="003A50D0" w:rsidRDefault="003A50D0" w:rsidP="003A50D0">
      <w:r w:rsidRPr="003A50D0">
        <w:t xml:space="preserve">The API uses </w:t>
      </w:r>
      <w:r w:rsidRPr="003A50D0">
        <w:rPr>
          <w:b/>
          <w:bCs/>
        </w:rPr>
        <w:t>JWT-based authentication</w:t>
      </w:r>
      <w:r w:rsidRPr="003A50D0">
        <w:t xml:space="preserve"> to ensure secure access to endpoints. Authentication is required for all actions except for registration and login.</w:t>
      </w:r>
    </w:p>
    <w:p w14:paraId="14C4790B" w14:textId="77777777" w:rsidR="003A50D0" w:rsidRPr="003A50D0" w:rsidRDefault="003A50D0" w:rsidP="003A50D0">
      <w:pPr>
        <w:rPr>
          <w:b/>
          <w:bCs/>
        </w:rPr>
      </w:pPr>
      <w:r w:rsidRPr="003A50D0">
        <w:rPr>
          <w:b/>
          <w:bCs/>
        </w:rPr>
        <w:t>JWT Flow</w:t>
      </w:r>
    </w:p>
    <w:p w14:paraId="5064645A" w14:textId="77777777" w:rsidR="003A50D0" w:rsidRPr="003A50D0" w:rsidRDefault="003A50D0" w:rsidP="003A50D0">
      <w:pPr>
        <w:numPr>
          <w:ilvl w:val="0"/>
          <w:numId w:val="5"/>
        </w:numPr>
      </w:pPr>
      <w:r w:rsidRPr="003A50D0">
        <w:rPr>
          <w:b/>
          <w:bCs/>
        </w:rPr>
        <w:t>Login</w:t>
      </w:r>
      <w:r w:rsidRPr="003A50D0">
        <w:t>: The user sends a POST request with their credentials (email and password). If the credentials are valid, a JWT token is returned.</w:t>
      </w:r>
    </w:p>
    <w:p w14:paraId="366AA3DE" w14:textId="77777777" w:rsidR="003A50D0" w:rsidRPr="003A50D0" w:rsidRDefault="003A50D0" w:rsidP="003A50D0">
      <w:pPr>
        <w:numPr>
          <w:ilvl w:val="0"/>
          <w:numId w:val="5"/>
        </w:numPr>
      </w:pPr>
      <w:r w:rsidRPr="003A50D0">
        <w:rPr>
          <w:b/>
          <w:bCs/>
        </w:rPr>
        <w:t>Authorization</w:t>
      </w:r>
      <w:r w:rsidRPr="003A50D0">
        <w:t>: The token is sent with each subsequent request in the Authorization header: Authorization: Bearer &lt;JWT Token&gt;.</w:t>
      </w:r>
    </w:p>
    <w:p w14:paraId="341D46F4" w14:textId="77777777" w:rsidR="003A50D0" w:rsidRPr="003A50D0" w:rsidRDefault="003A50D0" w:rsidP="003A50D0">
      <w:pPr>
        <w:rPr>
          <w:b/>
          <w:bCs/>
        </w:rPr>
      </w:pPr>
      <w:r w:rsidRPr="003A50D0">
        <w:rPr>
          <w:b/>
          <w:bCs/>
        </w:rPr>
        <w:t>Role-Based Access Control (RBAC)</w:t>
      </w:r>
    </w:p>
    <w:p w14:paraId="6237C72B" w14:textId="77777777" w:rsidR="003A50D0" w:rsidRPr="003A50D0" w:rsidRDefault="003A50D0" w:rsidP="003A50D0">
      <w:pPr>
        <w:numPr>
          <w:ilvl w:val="0"/>
          <w:numId w:val="6"/>
        </w:numPr>
      </w:pPr>
      <w:proofErr w:type="spellStart"/>
      <w:r w:rsidRPr="003A50D0">
        <w:rPr>
          <w:b/>
          <w:bCs/>
        </w:rPr>
        <w:lastRenderedPageBreak/>
        <w:t>Superadmin</w:t>
      </w:r>
      <w:proofErr w:type="spellEnd"/>
      <w:r w:rsidRPr="003A50D0">
        <w:t>: Full access to the system, can manage schools and users.</w:t>
      </w:r>
    </w:p>
    <w:p w14:paraId="10E0B63C" w14:textId="77777777" w:rsidR="003A50D0" w:rsidRPr="003A50D0" w:rsidRDefault="003A50D0" w:rsidP="003A50D0">
      <w:pPr>
        <w:numPr>
          <w:ilvl w:val="0"/>
          <w:numId w:val="6"/>
        </w:numPr>
      </w:pPr>
      <w:r w:rsidRPr="003A50D0">
        <w:rPr>
          <w:b/>
          <w:bCs/>
        </w:rPr>
        <w:t>School Administrator</w:t>
      </w:r>
      <w:r w:rsidRPr="003A50D0">
        <w:t>: Limited to managing classrooms and students within their assigned school.</w:t>
      </w:r>
    </w:p>
    <w:p w14:paraId="481D9044" w14:textId="77777777" w:rsidR="003A50D0" w:rsidRPr="003A50D0" w:rsidRDefault="003A50D0" w:rsidP="003A50D0">
      <w:pPr>
        <w:rPr>
          <w:b/>
          <w:bCs/>
        </w:rPr>
      </w:pPr>
      <w:r w:rsidRPr="003A50D0">
        <w:rPr>
          <w:b/>
          <w:bCs/>
        </w:rPr>
        <w:t>4. Entities</w:t>
      </w:r>
    </w:p>
    <w:p w14:paraId="3134663B" w14:textId="77777777" w:rsidR="003A50D0" w:rsidRPr="003A50D0" w:rsidRDefault="003A50D0" w:rsidP="003A50D0">
      <w:pPr>
        <w:rPr>
          <w:b/>
          <w:bCs/>
        </w:rPr>
      </w:pPr>
      <w:r w:rsidRPr="003A50D0">
        <w:rPr>
          <w:b/>
          <w:bCs/>
        </w:rPr>
        <w:t>Schools</w:t>
      </w:r>
    </w:p>
    <w:p w14:paraId="4242C3FE" w14:textId="77777777" w:rsidR="003A50D0" w:rsidRPr="003A50D0" w:rsidRDefault="003A50D0" w:rsidP="003A50D0">
      <w:pPr>
        <w:numPr>
          <w:ilvl w:val="0"/>
          <w:numId w:val="7"/>
        </w:numPr>
      </w:pPr>
      <w:r w:rsidRPr="003A50D0">
        <w:rPr>
          <w:b/>
          <w:bCs/>
        </w:rPr>
        <w:t>Managed by</w:t>
      </w:r>
      <w:r w:rsidRPr="003A50D0">
        <w:t xml:space="preserve">: </w:t>
      </w:r>
      <w:proofErr w:type="spellStart"/>
      <w:r w:rsidRPr="003A50D0">
        <w:t>Superadmins</w:t>
      </w:r>
      <w:proofErr w:type="spellEnd"/>
    </w:p>
    <w:p w14:paraId="1665C9F5" w14:textId="77777777" w:rsidR="003A50D0" w:rsidRPr="003A50D0" w:rsidRDefault="003A50D0" w:rsidP="003A50D0">
      <w:pPr>
        <w:numPr>
          <w:ilvl w:val="0"/>
          <w:numId w:val="7"/>
        </w:numPr>
      </w:pPr>
      <w:r w:rsidRPr="003A50D0">
        <w:rPr>
          <w:b/>
          <w:bCs/>
        </w:rPr>
        <w:t>Operations</w:t>
      </w:r>
      <w:r w:rsidRPr="003A50D0">
        <w:t>: Create, Read, Update, Delete (CRUD)</w:t>
      </w:r>
    </w:p>
    <w:p w14:paraId="5A0177F2" w14:textId="1DCF4733" w:rsidR="003A50D0" w:rsidRPr="003A50D0" w:rsidRDefault="003A50D0" w:rsidP="003A50D0">
      <w:pPr>
        <w:numPr>
          <w:ilvl w:val="0"/>
          <w:numId w:val="7"/>
        </w:numPr>
      </w:pPr>
      <w:r w:rsidRPr="003A50D0">
        <w:rPr>
          <w:b/>
          <w:bCs/>
        </w:rPr>
        <w:t>Attributes</w:t>
      </w:r>
      <w:r w:rsidRPr="003A50D0">
        <w:t>: Name, Address</w:t>
      </w:r>
    </w:p>
    <w:p w14:paraId="056364BF" w14:textId="77777777" w:rsidR="003A50D0" w:rsidRPr="003A50D0" w:rsidRDefault="003A50D0" w:rsidP="003A50D0">
      <w:pPr>
        <w:rPr>
          <w:b/>
          <w:bCs/>
        </w:rPr>
      </w:pPr>
      <w:r w:rsidRPr="003A50D0">
        <w:rPr>
          <w:b/>
          <w:bCs/>
        </w:rPr>
        <w:t>Classrooms</w:t>
      </w:r>
    </w:p>
    <w:p w14:paraId="511CA118" w14:textId="4FC8142D" w:rsidR="003A50D0" w:rsidRPr="003A50D0" w:rsidRDefault="003A50D0" w:rsidP="003A50D0">
      <w:pPr>
        <w:numPr>
          <w:ilvl w:val="0"/>
          <w:numId w:val="8"/>
        </w:numPr>
      </w:pPr>
      <w:r w:rsidRPr="003A50D0">
        <w:rPr>
          <w:b/>
          <w:bCs/>
        </w:rPr>
        <w:t>Managed by</w:t>
      </w:r>
      <w:r w:rsidRPr="003A50D0">
        <w:t>: School administrators</w:t>
      </w:r>
      <w:r>
        <w:t xml:space="preserve"> and </w:t>
      </w:r>
      <w:proofErr w:type="spellStart"/>
      <w:r w:rsidRPr="003A50D0">
        <w:t>Superadmins</w:t>
      </w:r>
      <w:proofErr w:type="spellEnd"/>
    </w:p>
    <w:p w14:paraId="525CE7EA" w14:textId="77777777" w:rsidR="003A50D0" w:rsidRPr="003A50D0" w:rsidRDefault="003A50D0" w:rsidP="003A50D0">
      <w:pPr>
        <w:numPr>
          <w:ilvl w:val="0"/>
          <w:numId w:val="8"/>
        </w:numPr>
      </w:pPr>
      <w:r w:rsidRPr="003A50D0">
        <w:rPr>
          <w:b/>
          <w:bCs/>
        </w:rPr>
        <w:t>Operations</w:t>
      </w:r>
      <w:r w:rsidRPr="003A50D0">
        <w:t>: CRUD, Assign classrooms to specific schools</w:t>
      </w:r>
    </w:p>
    <w:p w14:paraId="5139DFD0" w14:textId="77777777" w:rsidR="003A50D0" w:rsidRPr="003A50D0" w:rsidRDefault="003A50D0" w:rsidP="003A50D0">
      <w:pPr>
        <w:numPr>
          <w:ilvl w:val="0"/>
          <w:numId w:val="8"/>
        </w:numPr>
      </w:pPr>
      <w:r w:rsidRPr="003A50D0">
        <w:rPr>
          <w:b/>
          <w:bCs/>
        </w:rPr>
        <w:t>Attributes</w:t>
      </w:r>
      <w:r w:rsidRPr="003A50D0">
        <w:t>: School ID, Name, Capacity, Resources (e.g., Projector, Whiteboard)</w:t>
      </w:r>
    </w:p>
    <w:p w14:paraId="344C064E" w14:textId="77777777" w:rsidR="003A50D0" w:rsidRPr="003A50D0" w:rsidRDefault="003A50D0" w:rsidP="003A50D0">
      <w:pPr>
        <w:rPr>
          <w:b/>
          <w:bCs/>
        </w:rPr>
      </w:pPr>
      <w:r w:rsidRPr="003A50D0">
        <w:rPr>
          <w:b/>
          <w:bCs/>
        </w:rPr>
        <w:t>Students</w:t>
      </w:r>
    </w:p>
    <w:p w14:paraId="639AACB6" w14:textId="3A297F52" w:rsidR="003A50D0" w:rsidRPr="003A50D0" w:rsidRDefault="003A50D0" w:rsidP="003A50D0">
      <w:pPr>
        <w:numPr>
          <w:ilvl w:val="0"/>
          <w:numId w:val="9"/>
        </w:numPr>
      </w:pPr>
      <w:r w:rsidRPr="003A50D0">
        <w:rPr>
          <w:b/>
          <w:bCs/>
        </w:rPr>
        <w:t>Managed by</w:t>
      </w:r>
      <w:r w:rsidRPr="003A50D0">
        <w:t>: School administrators</w:t>
      </w:r>
      <w:r>
        <w:t xml:space="preserve"> and </w:t>
      </w:r>
      <w:proofErr w:type="spellStart"/>
      <w:r w:rsidRPr="003A50D0">
        <w:t>Superadmins</w:t>
      </w:r>
      <w:proofErr w:type="spellEnd"/>
    </w:p>
    <w:p w14:paraId="3FE09BCF" w14:textId="466E96BF" w:rsidR="003A50D0" w:rsidRPr="003A50D0" w:rsidRDefault="003A50D0" w:rsidP="003A50D0">
      <w:pPr>
        <w:numPr>
          <w:ilvl w:val="0"/>
          <w:numId w:val="9"/>
        </w:numPr>
      </w:pPr>
      <w:r w:rsidRPr="003A50D0">
        <w:rPr>
          <w:b/>
          <w:bCs/>
        </w:rPr>
        <w:t>Operations</w:t>
      </w:r>
      <w:r w:rsidRPr="003A50D0">
        <w:t xml:space="preserve">: </w:t>
      </w:r>
      <w:proofErr w:type="spellStart"/>
      <w:r w:rsidRPr="003A50D0">
        <w:t>Enrollment</w:t>
      </w:r>
      <w:proofErr w:type="spellEnd"/>
      <w:r w:rsidRPr="003A50D0">
        <w:t>, Transfer, Profile Management</w:t>
      </w:r>
    </w:p>
    <w:p w14:paraId="26C617F0" w14:textId="3FAFFBD0" w:rsidR="003A50D0" w:rsidRDefault="003A50D0" w:rsidP="003A50D0">
      <w:pPr>
        <w:numPr>
          <w:ilvl w:val="0"/>
          <w:numId w:val="9"/>
        </w:numPr>
      </w:pPr>
      <w:r w:rsidRPr="003A50D0">
        <w:rPr>
          <w:b/>
          <w:bCs/>
        </w:rPr>
        <w:t>Attributes</w:t>
      </w:r>
      <w:r w:rsidRPr="003A50D0">
        <w:t xml:space="preserve">: </w:t>
      </w:r>
      <w:proofErr w:type="gramStart"/>
      <w:r>
        <w:t>FirstName ,</w:t>
      </w:r>
      <w:proofErr w:type="gramEnd"/>
      <w:r>
        <w:t xml:space="preserve"> LastName</w:t>
      </w:r>
      <w:r w:rsidRPr="003A50D0">
        <w:t xml:space="preserve">, </w:t>
      </w:r>
      <w:r>
        <w:t>Email</w:t>
      </w:r>
      <w:r w:rsidRPr="003A50D0">
        <w:t>, School ID</w:t>
      </w:r>
      <w:r>
        <w:t>, Classroom ID</w:t>
      </w:r>
    </w:p>
    <w:p w14:paraId="321B6C2D" w14:textId="77777777" w:rsidR="003A50D0" w:rsidRDefault="003A50D0" w:rsidP="003A50D0">
      <w:pPr>
        <w:ind w:left="720"/>
        <w:rPr>
          <w:b/>
          <w:bCs/>
        </w:rPr>
      </w:pPr>
    </w:p>
    <w:p w14:paraId="08C499C6" w14:textId="77777777" w:rsidR="00B57650" w:rsidRPr="00B57650" w:rsidRDefault="00B57650" w:rsidP="00B57650">
      <w:pPr>
        <w:rPr>
          <w:b/>
          <w:bCs/>
        </w:rPr>
      </w:pPr>
      <w:r w:rsidRPr="00B57650">
        <w:rPr>
          <w:b/>
          <w:bCs/>
        </w:rPr>
        <w:t>5. API Endpoints</w:t>
      </w:r>
    </w:p>
    <w:p w14:paraId="794BE39E" w14:textId="77777777" w:rsidR="00B57650" w:rsidRPr="00B57650" w:rsidRDefault="00B57650" w:rsidP="00B57650">
      <w:pPr>
        <w:ind w:left="720"/>
        <w:rPr>
          <w:b/>
          <w:bCs/>
        </w:rPr>
      </w:pPr>
      <w:r w:rsidRPr="00B57650">
        <w:rPr>
          <w:b/>
          <w:bCs/>
        </w:rPr>
        <w:t>Authentication Endpoints</w:t>
      </w:r>
    </w:p>
    <w:p w14:paraId="6F68286B" w14:textId="64B9644B" w:rsidR="00B57650" w:rsidRPr="00B57650" w:rsidRDefault="00B57650" w:rsidP="00B57650">
      <w:pPr>
        <w:numPr>
          <w:ilvl w:val="0"/>
          <w:numId w:val="10"/>
        </w:numPr>
      </w:pPr>
      <w:r w:rsidRPr="00B57650">
        <w:rPr>
          <w:b/>
          <w:bCs/>
        </w:rPr>
        <w:t>POST /</w:t>
      </w:r>
      <w:proofErr w:type="spellStart"/>
      <w:r>
        <w:rPr>
          <w:b/>
          <w:bCs/>
        </w:rPr>
        <w:t>api</w:t>
      </w:r>
      <w:proofErr w:type="spellEnd"/>
      <w:r w:rsidRPr="00B57650">
        <w:rPr>
          <w:b/>
          <w:bCs/>
        </w:rPr>
        <w:t>/login</w:t>
      </w:r>
    </w:p>
    <w:p w14:paraId="09E3932D" w14:textId="77777777" w:rsidR="00B57650" w:rsidRPr="00B57650" w:rsidRDefault="00B57650" w:rsidP="00B57650">
      <w:pPr>
        <w:numPr>
          <w:ilvl w:val="1"/>
          <w:numId w:val="10"/>
        </w:numPr>
      </w:pPr>
      <w:r w:rsidRPr="00B57650">
        <w:t xml:space="preserve">Request: </w:t>
      </w:r>
      <w:proofErr w:type="gramStart"/>
      <w:r w:rsidRPr="00B57650">
        <w:t>{ "</w:t>
      </w:r>
      <w:proofErr w:type="gramEnd"/>
      <w:r w:rsidRPr="00B57650">
        <w:t>email": "string", "password": "string" }</w:t>
      </w:r>
    </w:p>
    <w:p w14:paraId="7A91D406" w14:textId="77777777" w:rsidR="00B57650" w:rsidRPr="00B57650" w:rsidRDefault="00B57650" w:rsidP="00B57650">
      <w:pPr>
        <w:numPr>
          <w:ilvl w:val="1"/>
          <w:numId w:val="10"/>
        </w:numPr>
      </w:pPr>
      <w:r w:rsidRPr="00B57650">
        <w:t xml:space="preserve">Response: </w:t>
      </w:r>
      <w:proofErr w:type="gramStart"/>
      <w:r w:rsidRPr="00B57650">
        <w:t>{ "</w:t>
      </w:r>
      <w:proofErr w:type="gramEnd"/>
      <w:r w:rsidRPr="00B57650">
        <w:t>token": "string" }</w:t>
      </w:r>
    </w:p>
    <w:p w14:paraId="477FF09A" w14:textId="77777777" w:rsidR="00B57650" w:rsidRPr="00B57650" w:rsidRDefault="00B57650" w:rsidP="00B57650">
      <w:pPr>
        <w:ind w:left="720"/>
        <w:rPr>
          <w:b/>
          <w:bCs/>
        </w:rPr>
      </w:pPr>
      <w:r w:rsidRPr="00B57650">
        <w:rPr>
          <w:b/>
          <w:bCs/>
        </w:rPr>
        <w:t>School Endpoints</w:t>
      </w:r>
    </w:p>
    <w:p w14:paraId="123E18B1" w14:textId="1DCD5346" w:rsidR="00B57650" w:rsidRPr="00B57650" w:rsidRDefault="00B57650" w:rsidP="00B57650">
      <w:pPr>
        <w:numPr>
          <w:ilvl w:val="0"/>
          <w:numId w:val="11"/>
        </w:numPr>
      </w:pPr>
      <w:r w:rsidRPr="00B57650">
        <w:rPr>
          <w:b/>
          <w:bCs/>
        </w:rPr>
        <w:t>GET 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r w:rsidRPr="00B57650">
        <w:rPr>
          <w:b/>
          <w:bCs/>
        </w:rPr>
        <w:t>schools</w:t>
      </w:r>
    </w:p>
    <w:p w14:paraId="7346027C" w14:textId="77777777" w:rsidR="00B57650" w:rsidRPr="00B57650" w:rsidRDefault="00B57650" w:rsidP="00B57650">
      <w:pPr>
        <w:numPr>
          <w:ilvl w:val="1"/>
          <w:numId w:val="11"/>
        </w:numPr>
      </w:pPr>
      <w:r w:rsidRPr="00B57650">
        <w:t xml:space="preserve">Request: Authenticated as </w:t>
      </w:r>
      <w:proofErr w:type="spellStart"/>
      <w:r w:rsidRPr="00B57650">
        <w:t>Superadmin</w:t>
      </w:r>
      <w:proofErr w:type="spellEnd"/>
    </w:p>
    <w:p w14:paraId="5FDA3420" w14:textId="77777777" w:rsidR="00B57650" w:rsidRPr="00B57650" w:rsidRDefault="00B57650" w:rsidP="00B57650">
      <w:pPr>
        <w:numPr>
          <w:ilvl w:val="1"/>
          <w:numId w:val="11"/>
        </w:numPr>
      </w:pPr>
      <w:r w:rsidRPr="00B57650">
        <w:t>Response: List of all schools</w:t>
      </w:r>
    </w:p>
    <w:p w14:paraId="510E8AD0" w14:textId="3ABE26FC" w:rsidR="00B57650" w:rsidRPr="00B57650" w:rsidRDefault="00B57650" w:rsidP="00B57650">
      <w:pPr>
        <w:numPr>
          <w:ilvl w:val="0"/>
          <w:numId w:val="11"/>
        </w:numPr>
      </w:pPr>
      <w:r w:rsidRPr="00B57650">
        <w:rPr>
          <w:b/>
          <w:bCs/>
        </w:rPr>
        <w:t xml:space="preserve">POST </w:t>
      </w:r>
      <w:r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B57650">
        <w:rPr>
          <w:b/>
          <w:bCs/>
        </w:rPr>
        <w:t>/schools</w:t>
      </w:r>
    </w:p>
    <w:p w14:paraId="35F02993" w14:textId="2BEA671E" w:rsidR="00B57650" w:rsidRPr="00B57650" w:rsidRDefault="00B57650" w:rsidP="00B57650">
      <w:pPr>
        <w:numPr>
          <w:ilvl w:val="1"/>
          <w:numId w:val="11"/>
        </w:numPr>
      </w:pPr>
      <w:r w:rsidRPr="00B57650">
        <w:t xml:space="preserve">Request: </w:t>
      </w:r>
      <w:proofErr w:type="gramStart"/>
      <w:r w:rsidRPr="00B57650">
        <w:t>{ "</w:t>
      </w:r>
      <w:proofErr w:type="gramEnd"/>
      <w:r w:rsidRPr="00B57650">
        <w:t>name": "string", "address": "string}</w:t>
      </w:r>
    </w:p>
    <w:p w14:paraId="5977C857" w14:textId="4041D0FA" w:rsidR="00B57650" w:rsidRPr="00B57650" w:rsidRDefault="00B57650" w:rsidP="00B57650">
      <w:pPr>
        <w:numPr>
          <w:ilvl w:val="1"/>
          <w:numId w:val="11"/>
        </w:numPr>
      </w:pPr>
      <w:r w:rsidRPr="00B57650">
        <w:lastRenderedPageBreak/>
        <w:t xml:space="preserve">Response: </w:t>
      </w:r>
      <w:proofErr w:type="gramStart"/>
      <w:r w:rsidRPr="00B57650">
        <w:t>{ "</w:t>
      </w:r>
      <w:proofErr w:type="gramEnd"/>
      <w:r w:rsidRPr="00B57650">
        <w:t>id": "string", "name": "string", "address": "string" }</w:t>
      </w:r>
    </w:p>
    <w:p w14:paraId="4C37A7A5" w14:textId="75C013B8" w:rsidR="00B57650" w:rsidRPr="00B57650" w:rsidRDefault="00B57650" w:rsidP="00B57650">
      <w:pPr>
        <w:numPr>
          <w:ilvl w:val="0"/>
          <w:numId w:val="11"/>
        </w:numPr>
      </w:pPr>
      <w:r w:rsidRPr="00B57650">
        <w:rPr>
          <w:b/>
          <w:bCs/>
        </w:rPr>
        <w:t xml:space="preserve">PUT </w:t>
      </w:r>
      <w:r>
        <w:rPr>
          <w:b/>
          <w:bCs/>
        </w:rPr>
        <w:t xml:space="preserve">  /</w:t>
      </w:r>
      <w:proofErr w:type="spellStart"/>
      <w:r>
        <w:rPr>
          <w:b/>
          <w:bCs/>
        </w:rPr>
        <w:t>api</w:t>
      </w:r>
      <w:proofErr w:type="spellEnd"/>
      <w:r w:rsidRPr="00B57650">
        <w:rPr>
          <w:b/>
          <w:bCs/>
        </w:rPr>
        <w:t>/schools/:id</w:t>
      </w:r>
    </w:p>
    <w:p w14:paraId="0E2755C9" w14:textId="225D70E0" w:rsidR="00B57650" w:rsidRPr="00B57650" w:rsidRDefault="00B57650" w:rsidP="00B57650">
      <w:pPr>
        <w:numPr>
          <w:ilvl w:val="1"/>
          <w:numId w:val="11"/>
        </w:numPr>
      </w:pPr>
      <w:r w:rsidRPr="00B57650">
        <w:t xml:space="preserve">Request: </w:t>
      </w:r>
      <w:proofErr w:type="gramStart"/>
      <w:r w:rsidRPr="00B57650">
        <w:t>{ "</w:t>
      </w:r>
      <w:proofErr w:type="gramEnd"/>
      <w:r w:rsidRPr="00B57650">
        <w:t>name": "string", "address": "string</w:t>
      </w:r>
      <w:r>
        <w:t>”</w:t>
      </w:r>
      <w:r w:rsidRPr="00B57650">
        <w:t>}</w:t>
      </w:r>
    </w:p>
    <w:p w14:paraId="1612C8A1" w14:textId="77777777" w:rsidR="00B57650" w:rsidRPr="00B57650" w:rsidRDefault="00B57650" w:rsidP="00B57650">
      <w:pPr>
        <w:numPr>
          <w:ilvl w:val="1"/>
          <w:numId w:val="11"/>
        </w:numPr>
      </w:pPr>
      <w:r w:rsidRPr="00B57650">
        <w:t>Response: Updated school details</w:t>
      </w:r>
    </w:p>
    <w:p w14:paraId="69A77C56" w14:textId="293FC881" w:rsidR="00B57650" w:rsidRPr="00B57650" w:rsidRDefault="00B57650" w:rsidP="00B57650">
      <w:pPr>
        <w:numPr>
          <w:ilvl w:val="0"/>
          <w:numId w:val="11"/>
        </w:numPr>
      </w:pPr>
      <w:proofErr w:type="gramStart"/>
      <w:r w:rsidRPr="00B57650">
        <w:rPr>
          <w:b/>
          <w:bCs/>
        </w:rPr>
        <w:t xml:space="preserve">DELETE </w:t>
      </w:r>
      <w:r>
        <w:rPr>
          <w:b/>
          <w:bCs/>
        </w:rPr>
        <w:t xml:space="preserve"> /</w:t>
      </w:r>
      <w:proofErr w:type="spellStart"/>
      <w:proofErr w:type="gramEnd"/>
      <w:r>
        <w:rPr>
          <w:b/>
          <w:bCs/>
        </w:rPr>
        <w:t>api</w:t>
      </w:r>
      <w:proofErr w:type="spellEnd"/>
      <w:r w:rsidRPr="00B57650">
        <w:rPr>
          <w:b/>
          <w:bCs/>
        </w:rPr>
        <w:t>/schools/:id</w:t>
      </w:r>
    </w:p>
    <w:p w14:paraId="5959E3C1" w14:textId="77777777" w:rsidR="00B57650" w:rsidRPr="00B57650" w:rsidRDefault="00B57650" w:rsidP="00B57650">
      <w:pPr>
        <w:numPr>
          <w:ilvl w:val="1"/>
          <w:numId w:val="11"/>
        </w:numPr>
      </w:pPr>
      <w:r w:rsidRPr="00B57650">
        <w:t xml:space="preserve">Request: Authenticated as </w:t>
      </w:r>
      <w:proofErr w:type="spellStart"/>
      <w:r w:rsidRPr="00B57650">
        <w:t>Superadmin</w:t>
      </w:r>
      <w:proofErr w:type="spellEnd"/>
    </w:p>
    <w:p w14:paraId="68834E42" w14:textId="77777777" w:rsidR="00B57650" w:rsidRPr="00B57650" w:rsidRDefault="00B57650" w:rsidP="00B57650">
      <w:pPr>
        <w:numPr>
          <w:ilvl w:val="1"/>
          <w:numId w:val="11"/>
        </w:numPr>
      </w:pPr>
      <w:r w:rsidRPr="00B57650">
        <w:t xml:space="preserve">Response: </w:t>
      </w:r>
      <w:proofErr w:type="gramStart"/>
      <w:r w:rsidRPr="00B57650">
        <w:t>{ "</w:t>
      </w:r>
      <w:proofErr w:type="gramEnd"/>
      <w:r w:rsidRPr="00B57650">
        <w:t>message": "School deleted successfully" }</w:t>
      </w:r>
    </w:p>
    <w:p w14:paraId="105E3071" w14:textId="77777777" w:rsidR="00B57650" w:rsidRPr="00B57650" w:rsidRDefault="00B57650" w:rsidP="00B57650">
      <w:pPr>
        <w:ind w:left="720"/>
        <w:rPr>
          <w:b/>
          <w:bCs/>
        </w:rPr>
      </w:pPr>
      <w:r w:rsidRPr="00B57650">
        <w:rPr>
          <w:b/>
          <w:bCs/>
        </w:rPr>
        <w:t>Classroom Endpoints</w:t>
      </w:r>
    </w:p>
    <w:p w14:paraId="08751933" w14:textId="77777777" w:rsidR="00B57650" w:rsidRPr="00B57650" w:rsidRDefault="00B57650" w:rsidP="00B57650">
      <w:pPr>
        <w:numPr>
          <w:ilvl w:val="0"/>
          <w:numId w:val="12"/>
        </w:numPr>
      </w:pPr>
      <w:r w:rsidRPr="00B57650">
        <w:rPr>
          <w:b/>
          <w:bCs/>
        </w:rPr>
        <w:t>GET /classrooms</w:t>
      </w:r>
    </w:p>
    <w:p w14:paraId="0F546B35" w14:textId="77777777" w:rsidR="00B57650" w:rsidRPr="00B57650" w:rsidRDefault="00B57650" w:rsidP="00B57650">
      <w:pPr>
        <w:numPr>
          <w:ilvl w:val="1"/>
          <w:numId w:val="12"/>
        </w:numPr>
      </w:pPr>
      <w:r w:rsidRPr="00B57650">
        <w:t>Request: Authenticated as School Administrator</w:t>
      </w:r>
    </w:p>
    <w:p w14:paraId="34A19424" w14:textId="77777777" w:rsidR="00B57650" w:rsidRPr="00B57650" w:rsidRDefault="00B57650" w:rsidP="00B57650">
      <w:pPr>
        <w:numPr>
          <w:ilvl w:val="1"/>
          <w:numId w:val="12"/>
        </w:numPr>
      </w:pPr>
      <w:r w:rsidRPr="00B57650">
        <w:t>Response: List of classrooms for the authenticated school</w:t>
      </w:r>
    </w:p>
    <w:p w14:paraId="35BCF249" w14:textId="21C74AF7" w:rsidR="00B57650" w:rsidRPr="00B57650" w:rsidRDefault="00B57650" w:rsidP="00B57650">
      <w:pPr>
        <w:numPr>
          <w:ilvl w:val="0"/>
          <w:numId w:val="12"/>
        </w:numPr>
      </w:pPr>
      <w:proofErr w:type="gramStart"/>
      <w:r w:rsidRPr="00B57650">
        <w:rPr>
          <w:b/>
          <w:bCs/>
        </w:rPr>
        <w:t xml:space="preserve">POST </w:t>
      </w:r>
      <w:r>
        <w:rPr>
          <w:b/>
          <w:bCs/>
        </w:rPr>
        <w:t xml:space="preserve"> /</w:t>
      </w:r>
      <w:proofErr w:type="spellStart"/>
      <w:proofErr w:type="gramEnd"/>
      <w:r>
        <w:rPr>
          <w:b/>
          <w:bCs/>
        </w:rPr>
        <w:t>api</w:t>
      </w:r>
      <w:proofErr w:type="spellEnd"/>
      <w:r w:rsidRPr="00B57650">
        <w:rPr>
          <w:b/>
          <w:bCs/>
        </w:rPr>
        <w:t>/classrooms</w:t>
      </w:r>
    </w:p>
    <w:p w14:paraId="2CA79FC1" w14:textId="77777777" w:rsidR="00B57650" w:rsidRPr="00B57650" w:rsidRDefault="00B57650" w:rsidP="00B57650">
      <w:pPr>
        <w:numPr>
          <w:ilvl w:val="1"/>
          <w:numId w:val="12"/>
        </w:numPr>
      </w:pPr>
      <w:r w:rsidRPr="00B57650">
        <w:t xml:space="preserve">Request: </w:t>
      </w:r>
      <w:proofErr w:type="gramStart"/>
      <w:r w:rsidRPr="00B57650">
        <w:t>{ "</w:t>
      </w:r>
      <w:proofErr w:type="gramEnd"/>
      <w:r w:rsidRPr="00B57650">
        <w:t>name": "string", "capacity": "number", "</w:t>
      </w:r>
      <w:proofErr w:type="spellStart"/>
      <w:r w:rsidRPr="00B57650">
        <w:t>schoolId</w:t>
      </w:r>
      <w:proofErr w:type="spellEnd"/>
      <w:r w:rsidRPr="00B57650">
        <w:t>": "string", "resources": ["projector", "whiteboard"] }</w:t>
      </w:r>
    </w:p>
    <w:p w14:paraId="35A882A9" w14:textId="77777777" w:rsidR="00B57650" w:rsidRPr="00B57650" w:rsidRDefault="00B57650" w:rsidP="00B57650">
      <w:pPr>
        <w:numPr>
          <w:ilvl w:val="1"/>
          <w:numId w:val="12"/>
        </w:numPr>
      </w:pPr>
      <w:r w:rsidRPr="00B57650">
        <w:t>Response: Classroom details</w:t>
      </w:r>
    </w:p>
    <w:p w14:paraId="49883755" w14:textId="2E2426A3" w:rsidR="00B57650" w:rsidRPr="00B57650" w:rsidRDefault="00B57650" w:rsidP="00B57650">
      <w:pPr>
        <w:numPr>
          <w:ilvl w:val="0"/>
          <w:numId w:val="12"/>
        </w:numPr>
      </w:pPr>
      <w:r w:rsidRPr="00B57650">
        <w:rPr>
          <w:b/>
          <w:bCs/>
        </w:rPr>
        <w:t xml:space="preserve">PUT </w:t>
      </w:r>
      <w:r w:rsidR="0089080C">
        <w:rPr>
          <w:b/>
          <w:bCs/>
        </w:rPr>
        <w:t>/</w:t>
      </w:r>
      <w:proofErr w:type="spellStart"/>
      <w:r w:rsidR="0089080C">
        <w:rPr>
          <w:b/>
          <w:bCs/>
        </w:rPr>
        <w:t>api</w:t>
      </w:r>
      <w:proofErr w:type="spellEnd"/>
      <w:r w:rsidRPr="00B57650">
        <w:rPr>
          <w:b/>
          <w:bCs/>
        </w:rPr>
        <w:t>/classrooms/:id</w:t>
      </w:r>
    </w:p>
    <w:p w14:paraId="09BF9EE9" w14:textId="77777777" w:rsidR="00B57650" w:rsidRPr="00B57650" w:rsidRDefault="00B57650" w:rsidP="00B57650">
      <w:pPr>
        <w:numPr>
          <w:ilvl w:val="0"/>
          <w:numId w:val="13"/>
        </w:numPr>
      </w:pPr>
      <w:r w:rsidRPr="00B57650">
        <w:t xml:space="preserve">Request: </w:t>
      </w:r>
      <w:proofErr w:type="gramStart"/>
      <w:r w:rsidRPr="00B57650">
        <w:t>{ "</w:t>
      </w:r>
      <w:proofErr w:type="gramEnd"/>
      <w:r w:rsidRPr="00B57650">
        <w:t>name": "string", "capacity": "number", "resources": ["string"] }</w:t>
      </w:r>
    </w:p>
    <w:p w14:paraId="173FFAC2" w14:textId="77777777" w:rsidR="00B57650" w:rsidRPr="00B57650" w:rsidRDefault="00B57650" w:rsidP="00B57650">
      <w:pPr>
        <w:numPr>
          <w:ilvl w:val="0"/>
          <w:numId w:val="13"/>
        </w:numPr>
      </w:pPr>
      <w:r w:rsidRPr="00B57650">
        <w:t>Response: Updated classroom details</w:t>
      </w:r>
    </w:p>
    <w:p w14:paraId="0C839B1A" w14:textId="7AAF184B" w:rsidR="00B57650" w:rsidRPr="00B57650" w:rsidRDefault="00B57650" w:rsidP="00B57650">
      <w:pPr>
        <w:numPr>
          <w:ilvl w:val="0"/>
          <w:numId w:val="14"/>
        </w:numPr>
      </w:pPr>
      <w:r w:rsidRPr="00B57650">
        <w:rPr>
          <w:b/>
          <w:bCs/>
        </w:rPr>
        <w:t xml:space="preserve">DELETE </w:t>
      </w:r>
      <w:proofErr w:type="spellStart"/>
      <w:r w:rsidR="0089080C">
        <w:rPr>
          <w:b/>
          <w:bCs/>
        </w:rPr>
        <w:t>api</w:t>
      </w:r>
      <w:proofErr w:type="spellEnd"/>
      <w:r w:rsidRPr="00B57650">
        <w:rPr>
          <w:b/>
          <w:bCs/>
        </w:rPr>
        <w:t>/classrooms/:id</w:t>
      </w:r>
    </w:p>
    <w:p w14:paraId="2FE1F7E2" w14:textId="77777777" w:rsidR="00B57650" w:rsidRPr="00B57650" w:rsidRDefault="00B57650" w:rsidP="00B57650">
      <w:pPr>
        <w:numPr>
          <w:ilvl w:val="0"/>
          <w:numId w:val="15"/>
        </w:numPr>
      </w:pPr>
      <w:r w:rsidRPr="00B57650">
        <w:t xml:space="preserve">Response: </w:t>
      </w:r>
      <w:proofErr w:type="gramStart"/>
      <w:r w:rsidRPr="00B57650">
        <w:t>{ "</w:t>
      </w:r>
      <w:proofErr w:type="gramEnd"/>
      <w:r w:rsidRPr="00B57650">
        <w:t>message": "Classroom deleted successfully" }</w:t>
      </w:r>
    </w:p>
    <w:p w14:paraId="0AEF5EDD" w14:textId="77777777" w:rsidR="00B57650" w:rsidRPr="00B57650" w:rsidRDefault="00B57650" w:rsidP="00B57650">
      <w:pPr>
        <w:ind w:left="720"/>
        <w:rPr>
          <w:b/>
          <w:bCs/>
        </w:rPr>
      </w:pPr>
      <w:r w:rsidRPr="00B57650">
        <w:rPr>
          <w:b/>
          <w:bCs/>
        </w:rPr>
        <w:t>Student Endpoints</w:t>
      </w:r>
    </w:p>
    <w:p w14:paraId="1C16FBE2" w14:textId="47CA487E" w:rsidR="00B57650" w:rsidRPr="00B57650" w:rsidRDefault="00B57650" w:rsidP="00B57650">
      <w:pPr>
        <w:numPr>
          <w:ilvl w:val="0"/>
          <w:numId w:val="16"/>
        </w:numPr>
      </w:pPr>
      <w:r w:rsidRPr="00B57650">
        <w:rPr>
          <w:b/>
          <w:bCs/>
        </w:rPr>
        <w:t xml:space="preserve">GET </w:t>
      </w:r>
      <w:r w:rsidR="0089080C">
        <w:rPr>
          <w:b/>
          <w:bCs/>
        </w:rPr>
        <w:t>/</w:t>
      </w:r>
      <w:proofErr w:type="spellStart"/>
      <w:r w:rsidR="0089080C">
        <w:rPr>
          <w:b/>
          <w:bCs/>
        </w:rPr>
        <w:t>api</w:t>
      </w:r>
      <w:proofErr w:type="spellEnd"/>
      <w:r w:rsidRPr="00B57650">
        <w:rPr>
          <w:b/>
          <w:bCs/>
        </w:rPr>
        <w:t>/students</w:t>
      </w:r>
    </w:p>
    <w:p w14:paraId="38C9DE66" w14:textId="39280F00" w:rsidR="00B57650" w:rsidRPr="00B57650" w:rsidRDefault="00B57650" w:rsidP="00B57650">
      <w:pPr>
        <w:numPr>
          <w:ilvl w:val="0"/>
          <w:numId w:val="17"/>
        </w:numPr>
      </w:pPr>
      <w:r w:rsidRPr="00B57650">
        <w:t>Request: Authenticated as School Administrator</w:t>
      </w:r>
      <w:r>
        <w:t xml:space="preserve"> and </w:t>
      </w:r>
      <w:proofErr w:type="spellStart"/>
      <w:r>
        <w:t>superadmin</w:t>
      </w:r>
      <w:proofErr w:type="spellEnd"/>
    </w:p>
    <w:p w14:paraId="3365CBF8" w14:textId="77777777" w:rsidR="00B57650" w:rsidRPr="00B57650" w:rsidRDefault="00B57650" w:rsidP="00B57650">
      <w:pPr>
        <w:numPr>
          <w:ilvl w:val="0"/>
          <w:numId w:val="17"/>
        </w:numPr>
      </w:pPr>
      <w:r w:rsidRPr="00B57650">
        <w:t>Response: List of students for the authenticated school</w:t>
      </w:r>
    </w:p>
    <w:p w14:paraId="634EA58F" w14:textId="37E7027C" w:rsidR="00B57650" w:rsidRPr="00B57650" w:rsidRDefault="00B57650" w:rsidP="00B57650">
      <w:pPr>
        <w:numPr>
          <w:ilvl w:val="0"/>
          <w:numId w:val="18"/>
        </w:numPr>
      </w:pPr>
      <w:r w:rsidRPr="00B57650">
        <w:rPr>
          <w:b/>
          <w:bCs/>
        </w:rPr>
        <w:t xml:space="preserve">POST </w:t>
      </w:r>
      <w:r w:rsidR="0089080C">
        <w:rPr>
          <w:b/>
          <w:bCs/>
        </w:rPr>
        <w:t>/</w:t>
      </w:r>
      <w:proofErr w:type="spellStart"/>
      <w:r w:rsidR="0089080C">
        <w:rPr>
          <w:b/>
          <w:bCs/>
        </w:rPr>
        <w:t>api</w:t>
      </w:r>
      <w:proofErr w:type="spellEnd"/>
      <w:r w:rsidRPr="00B57650">
        <w:rPr>
          <w:b/>
          <w:bCs/>
        </w:rPr>
        <w:t>/students</w:t>
      </w:r>
    </w:p>
    <w:p w14:paraId="5B324F31" w14:textId="2B857273" w:rsidR="00B57650" w:rsidRPr="00B57650" w:rsidRDefault="00B57650" w:rsidP="00B57650">
      <w:pPr>
        <w:numPr>
          <w:ilvl w:val="0"/>
          <w:numId w:val="19"/>
        </w:numPr>
      </w:pPr>
      <w:r w:rsidRPr="00B57650">
        <w:t xml:space="preserve">Request: </w:t>
      </w:r>
      <w:proofErr w:type="gramStart"/>
      <w:r w:rsidRPr="00B57650">
        <w:t>{ "</w:t>
      </w:r>
      <w:proofErr w:type="spellStart"/>
      <w:proofErr w:type="gramEnd"/>
      <w:r>
        <w:t>firstName</w:t>
      </w:r>
      <w:proofErr w:type="spellEnd"/>
      <w:r w:rsidRPr="00B57650">
        <w:t>": "string", "</w:t>
      </w:r>
      <w:proofErr w:type="spellStart"/>
      <w:r>
        <w:t>lastName</w:t>
      </w:r>
      <w:proofErr w:type="spellEnd"/>
      <w:r w:rsidRPr="00B57650">
        <w:t>": "</w:t>
      </w:r>
      <w:r>
        <w:t>string</w:t>
      </w:r>
      <w:r w:rsidRPr="00B57650">
        <w:t>", "</w:t>
      </w:r>
      <w:r>
        <w:t>email</w:t>
      </w:r>
      <w:r w:rsidRPr="00B57650">
        <w:t>": "string", "</w:t>
      </w:r>
      <w:proofErr w:type="spellStart"/>
      <w:r w:rsidRPr="00B57650">
        <w:t>schoolId</w:t>
      </w:r>
      <w:proofErr w:type="spellEnd"/>
      <w:r w:rsidRPr="00B57650">
        <w:t>": "string" }</w:t>
      </w:r>
    </w:p>
    <w:p w14:paraId="3414E863" w14:textId="77777777" w:rsidR="00B57650" w:rsidRPr="00B57650" w:rsidRDefault="00B57650" w:rsidP="00B57650">
      <w:pPr>
        <w:numPr>
          <w:ilvl w:val="0"/>
          <w:numId w:val="19"/>
        </w:numPr>
      </w:pPr>
      <w:r w:rsidRPr="00B57650">
        <w:t>Response: Student details</w:t>
      </w:r>
    </w:p>
    <w:p w14:paraId="1B73D7A3" w14:textId="77777777" w:rsidR="00B57650" w:rsidRPr="00B57650" w:rsidRDefault="00B57650" w:rsidP="00B57650">
      <w:pPr>
        <w:numPr>
          <w:ilvl w:val="0"/>
          <w:numId w:val="24"/>
        </w:numPr>
      </w:pPr>
      <w:r w:rsidRPr="00B57650">
        <w:rPr>
          <w:b/>
          <w:bCs/>
        </w:rPr>
        <w:t>DELETE /students/:id</w:t>
      </w:r>
    </w:p>
    <w:p w14:paraId="46245B4F" w14:textId="77777777" w:rsidR="00B57650" w:rsidRDefault="00B57650" w:rsidP="00B57650">
      <w:pPr>
        <w:numPr>
          <w:ilvl w:val="0"/>
          <w:numId w:val="25"/>
        </w:numPr>
      </w:pPr>
      <w:r w:rsidRPr="00B57650">
        <w:lastRenderedPageBreak/>
        <w:t xml:space="preserve">Response: </w:t>
      </w:r>
      <w:proofErr w:type="gramStart"/>
      <w:r w:rsidRPr="00B57650">
        <w:t>{ "</w:t>
      </w:r>
      <w:proofErr w:type="gramEnd"/>
      <w:r w:rsidRPr="00B57650">
        <w:t>message": "Student deleted successfully" }</w:t>
      </w:r>
    </w:p>
    <w:p w14:paraId="42184857" w14:textId="3D8F9538" w:rsidR="0089080C" w:rsidRPr="0089080C" w:rsidRDefault="0089080C" w:rsidP="00F73846">
      <w:pPr>
        <w:numPr>
          <w:ilvl w:val="0"/>
          <w:numId w:val="24"/>
        </w:numPr>
      </w:pPr>
      <w:r>
        <w:t xml:space="preserve"> </w:t>
      </w:r>
      <w:r w:rsidR="000245DC">
        <w:rPr>
          <w:b/>
          <w:bCs/>
        </w:rPr>
        <w:t>Post</w:t>
      </w:r>
      <w:r w:rsidRPr="00B57650">
        <w:rPr>
          <w:b/>
          <w:bCs/>
        </w:rPr>
        <w:t xml:space="preserve"> </w:t>
      </w:r>
      <w:r w:rsidRPr="0089080C">
        <w:rPr>
          <w:b/>
          <w:bCs/>
        </w:rPr>
        <w:t>/</w:t>
      </w:r>
      <w:proofErr w:type="spellStart"/>
      <w:r w:rsidRPr="0089080C">
        <w:rPr>
          <w:b/>
          <w:bCs/>
        </w:rPr>
        <w:t>api</w:t>
      </w:r>
      <w:proofErr w:type="spellEnd"/>
      <w:r w:rsidRPr="0089080C">
        <w:rPr>
          <w:b/>
          <w:bCs/>
        </w:rPr>
        <w:t>/students/</w:t>
      </w:r>
      <w:proofErr w:type="spellStart"/>
      <w:r w:rsidRPr="0089080C">
        <w:rPr>
          <w:b/>
          <w:bCs/>
        </w:rPr>
        <w:t>enroll</w:t>
      </w:r>
      <w:proofErr w:type="spellEnd"/>
    </w:p>
    <w:p w14:paraId="0156CCB9" w14:textId="0F7206C2" w:rsidR="0089080C" w:rsidRDefault="0089080C" w:rsidP="0089080C">
      <w:pPr>
        <w:numPr>
          <w:ilvl w:val="0"/>
          <w:numId w:val="19"/>
        </w:numPr>
      </w:pPr>
      <w:r w:rsidRPr="00B57650">
        <w:t xml:space="preserve">Request: </w:t>
      </w:r>
      <w:proofErr w:type="gramStart"/>
      <w:r w:rsidRPr="00B57650">
        <w:t>{ "</w:t>
      </w:r>
      <w:proofErr w:type="spellStart"/>
      <w:proofErr w:type="gramEnd"/>
      <w:r w:rsidRPr="0089080C">
        <w:t>studentId</w:t>
      </w:r>
      <w:proofErr w:type="spellEnd"/>
      <w:r w:rsidRPr="00B57650">
        <w:t>": "</w:t>
      </w:r>
      <w:proofErr w:type="spellStart"/>
      <w:r>
        <w:t>objectID</w:t>
      </w:r>
      <w:proofErr w:type="spellEnd"/>
      <w:r w:rsidRPr="00B57650">
        <w:t>", "</w:t>
      </w:r>
      <w:r>
        <w:t>Classroom</w:t>
      </w:r>
      <w:r w:rsidRPr="00B57650">
        <w:t>": "</w:t>
      </w:r>
      <w:proofErr w:type="spellStart"/>
      <w:r>
        <w:t>objectID</w:t>
      </w:r>
      <w:proofErr w:type="spellEnd"/>
      <w:r>
        <w:t>”</w:t>
      </w:r>
      <w:r w:rsidRPr="00B57650">
        <w:t>}</w:t>
      </w:r>
    </w:p>
    <w:p w14:paraId="57B2D642" w14:textId="2396E674" w:rsidR="000245DC" w:rsidRDefault="000245DC" w:rsidP="000245DC">
      <w:pPr>
        <w:numPr>
          <w:ilvl w:val="0"/>
          <w:numId w:val="19"/>
        </w:numPr>
      </w:pPr>
      <w:r>
        <w:t xml:space="preserve">Response: </w:t>
      </w:r>
      <w:r w:rsidRPr="000245DC">
        <w:t>Student enrolled successfully</w:t>
      </w:r>
    </w:p>
    <w:p w14:paraId="100034F2" w14:textId="77777777" w:rsidR="000245DC" w:rsidRPr="000245DC" w:rsidRDefault="000245DC" w:rsidP="00A80FD7">
      <w:pPr>
        <w:numPr>
          <w:ilvl w:val="0"/>
          <w:numId w:val="19"/>
        </w:numPr>
      </w:pPr>
      <w:r w:rsidRPr="000245DC">
        <w:rPr>
          <w:b/>
          <w:bCs/>
        </w:rPr>
        <w:t>Post</w:t>
      </w:r>
      <w:r w:rsidRPr="00B57650">
        <w:rPr>
          <w:b/>
          <w:bCs/>
        </w:rPr>
        <w:t xml:space="preserve"> </w:t>
      </w:r>
      <w:r w:rsidRPr="000245DC">
        <w:rPr>
          <w:b/>
          <w:bCs/>
        </w:rPr>
        <w:t>/</w:t>
      </w:r>
      <w:proofErr w:type="spellStart"/>
      <w:r w:rsidRPr="000245DC">
        <w:rPr>
          <w:b/>
          <w:bCs/>
        </w:rPr>
        <w:t>api</w:t>
      </w:r>
      <w:proofErr w:type="spellEnd"/>
      <w:r w:rsidRPr="000245DC">
        <w:rPr>
          <w:b/>
          <w:bCs/>
        </w:rPr>
        <w:t>/students/transfer</w:t>
      </w:r>
    </w:p>
    <w:p w14:paraId="2A51FC20" w14:textId="5CB7E68F" w:rsidR="000245DC" w:rsidRDefault="000245DC" w:rsidP="00A80FD7">
      <w:pPr>
        <w:numPr>
          <w:ilvl w:val="0"/>
          <w:numId w:val="19"/>
        </w:numPr>
      </w:pPr>
      <w:r w:rsidRPr="00B57650">
        <w:t xml:space="preserve">Request: </w:t>
      </w:r>
      <w:proofErr w:type="gramStart"/>
      <w:r w:rsidRPr="00B57650">
        <w:t>{ "</w:t>
      </w:r>
      <w:proofErr w:type="spellStart"/>
      <w:proofErr w:type="gramEnd"/>
      <w:r w:rsidRPr="0089080C">
        <w:t>studentId</w:t>
      </w:r>
      <w:proofErr w:type="spellEnd"/>
      <w:r w:rsidRPr="00B57650">
        <w:t>": "</w:t>
      </w:r>
      <w:proofErr w:type="spellStart"/>
      <w:r>
        <w:t>objectID</w:t>
      </w:r>
      <w:proofErr w:type="spellEnd"/>
      <w:r w:rsidRPr="00B57650">
        <w:t>", "</w:t>
      </w:r>
      <w:r>
        <w:t>Classroom</w:t>
      </w:r>
      <w:r w:rsidRPr="00B57650">
        <w:t>": "</w:t>
      </w:r>
      <w:proofErr w:type="spellStart"/>
      <w:r>
        <w:t>objectID</w:t>
      </w:r>
      <w:proofErr w:type="spellEnd"/>
      <w:r>
        <w:t>”</w:t>
      </w:r>
      <w:r w:rsidRPr="00B57650">
        <w:t>}</w:t>
      </w:r>
      <w:r>
        <w:t>(New Classroom by Id)</w:t>
      </w:r>
    </w:p>
    <w:p w14:paraId="0893558E" w14:textId="77777777" w:rsidR="000245DC" w:rsidRDefault="000245DC" w:rsidP="000245DC">
      <w:pPr>
        <w:numPr>
          <w:ilvl w:val="0"/>
          <w:numId w:val="19"/>
        </w:numPr>
      </w:pPr>
      <w:r>
        <w:t xml:space="preserve">Response: </w:t>
      </w:r>
      <w:r w:rsidRPr="000245DC">
        <w:t>Student transferred successfully</w:t>
      </w:r>
    </w:p>
    <w:p w14:paraId="0C1A666D" w14:textId="77777777" w:rsidR="000245DC" w:rsidRDefault="000245DC" w:rsidP="000245DC"/>
    <w:p w14:paraId="71AEFD99" w14:textId="16B72BDC" w:rsidR="000245DC" w:rsidRPr="000245DC" w:rsidRDefault="000245DC" w:rsidP="000245DC">
      <w:pPr>
        <w:rPr>
          <w:b/>
          <w:bCs/>
        </w:rPr>
      </w:pPr>
      <w:r w:rsidRPr="000245DC">
        <w:rPr>
          <w:b/>
          <w:bCs/>
        </w:rPr>
        <w:t>6. Database Schema</w:t>
      </w:r>
    </w:p>
    <w:p w14:paraId="6143D7FB" w14:textId="77777777" w:rsidR="000245DC" w:rsidRPr="000245DC" w:rsidRDefault="000245DC" w:rsidP="000245DC">
      <w:pPr>
        <w:ind w:left="720"/>
      </w:pPr>
      <w:r w:rsidRPr="000245DC">
        <w:t>The database uses MongoDB with the following collections and structure:</w:t>
      </w:r>
    </w:p>
    <w:p w14:paraId="5B0B13CF" w14:textId="547799D8" w:rsidR="000245DC" w:rsidRPr="000245DC" w:rsidRDefault="000245DC" w:rsidP="000245DC">
      <w:pPr>
        <w:ind w:left="720"/>
        <w:rPr>
          <w:b/>
          <w:bCs/>
        </w:rPr>
      </w:pPr>
      <w:r w:rsidRPr="000245DC">
        <w:rPr>
          <w:b/>
          <w:bCs/>
        </w:rPr>
        <w:t>School Model</w:t>
      </w:r>
      <w:r>
        <w:rPr>
          <w:b/>
          <w:bCs/>
        </w:rPr>
        <w:t>.</w:t>
      </w:r>
      <w:r w:rsidRPr="000245DC">
        <w:t>js</w:t>
      </w:r>
    </w:p>
    <w:p w14:paraId="5303E2AA" w14:textId="77777777" w:rsidR="000245DC" w:rsidRPr="000245DC" w:rsidRDefault="000245DC" w:rsidP="000245DC">
      <w:pPr>
        <w:ind w:left="720"/>
      </w:pPr>
      <w:r w:rsidRPr="000245DC">
        <w:t>Copy code</w:t>
      </w:r>
    </w:p>
    <w:p w14:paraId="571B64E7" w14:textId="77777777" w:rsidR="000245DC" w:rsidRPr="000245DC" w:rsidRDefault="000245DC" w:rsidP="000245DC">
      <w:pPr>
        <w:ind w:left="720"/>
      </w:pPr>
      <w:r w:rsidRPr="000245DC">
        <w:t>{</w:t>
      </w:r>
    </w:p>
    <w:p w14:paraId="50FAE741" w14:textId="77777777" w:rsidR="000245DC" w:rsidRPr="000245DC" w:rsidRDefault="000245DC" w:rsidP="000245DC">
      <w:pPr>
        <w:ind w:left="720"/>
      </w:pPr>
      <w:r w:rsidRPr="000245DC">
        <w:t xml:space="preserve">  name: String,</w:t>
      </w:r>
    </w:p>
    <w:p w14:paraId="79DC9010" w14:textId="62096766" w:rsidR="000245DC" w:rsidRPr="000245DC" w:rsidRDefault="000245DC" w:rsidP="000245DC">
      <w:pPr>
        <w:ind w:left="720"/>
      </w:pPr>
      <w:r w:rsidRPr="000245DC">
        <w:t xml:space="preserve">  address: String,</w:t>
      </w:r>
    </w:p>
    <w:p w14:paraId="1D8FC0CF" w14:textId="77777777" w:rsidR="000245DC" w:rsidRPr="000245DC" w:rsidRDefault="000245DC" w:rsidP="000245DC">
      <w:pPr>
        <w:ind w:left="720"/>
      </w:pPr>
      <w:r w:rsidRPr="000245DC">
        <w:t>}</w:t>
      </w:r>
    </w:p>
    <w:p w14:paraId="0DA5DA25" w14:textId="7972362C" w:rsidR="000245DC" w:rsidRPr="000245DC" w:rsidRDefault="000245DC" w:rsidP="000245DC">
      <w:pPr>
        <w:ind w:left="720"/>
        <w:rPr>
          <w:b/>
          <w:bCs/>
        </w:rPr>
      </w:pPr>
      <w:r w:rsidRPr="000245DC">
        <w:rPr>
          <w:b/>
          <w:bCs/>
        </w:rPr>
        <w:t>Classroom Model</w:t>
      </w:r>
      <w:r>
        <w:rPr>
          <w:b/>
          <w:bCs/>
        </w:rPr>
        <w:t>.</w:t>
      </w:r>
      <w:r w:rsidRPr="000245DC">
        <w:t>js</w:t>
      </w:r>
    </w:p>
    <w:p w14:paraId="2EAE70C5" w14:textId="77777777" w:rsidR="000245DC" w:rsidRPr="000245DC" w:rsidRDefault="000245DC" w:rsidP="000245DC">
      <w:pPr>
        <w:ind w:left="720"/>
      </w:pPr>
      <w:r w:rsidRPr="000245DC">
        <w:t>Copy code</w:t>
      </w:r>
    </w:p>
    <w:p w14:paraId="7528F94C" w14:textId="77777777" w:rsidR="000245DC" w:rsidRPr="000245DC" w:rsidRDefault="000245DC" w:rsidP="000245DC">
      <w:pPr>
        <w:ind w:left="720"/>
      </w:pPr>
      <w:r w:rsidRPr="000245DC">
        <w:t>{</w:t>
      </w:r>
    </w:p>
    <w:p w14:paraId="3FF0E09B" w14:textId="77777777" w:rsidR="000245DC" w:rsidRPr="000245DC" w:rsidRDefault="000245DC" w:rsidP="000245DC">
      <w:pPr>
        <w:ind w:left="720"/>
      </w:pPr>
      <w:r w:rsidRPr="000245DC">
        <w:t xml:space="preserve">  name: String,</w:t>
      </w:r>
    </w:p>
    <w:p w14:paraId="16E567DD" w14:textId="77777777" w:rsidR="000245DC" w:rsidRPr="000245DC" w:rsidRDefault="000245DC" w:rsidP="000245DC">
      <w:pPr>
        <w:ind w:left="720"/>
      </w:pPr>
      <w:r w:rsidRPr="000245DC">
        <w:t xml:space="preserve">  capacity: Number,</w:t>
      </w:r>
    </w:p>
    <w:p w14:paraId="79CE3CAF" w14:textId="77777777" w:rsidR="000245DC" w:rsidRPr="000245DC" w:rsidRDefault="000245DC" w:rsidP="000245DC">
      <w:pPr>
        <w:ind w:left="720"/>
      </w:pPr>
      <w:r w:rsidRPr="000245DC">
        <w:t xml:space="preserve">  resources: [String],</w:t>
      </w:r>
    </w:p>
    <w:p w14:paraId="77FAF6A3" w14:textId="77777777" w:rsidR="000245DC" w:rsidRPr="000245DC" w:rsidRDefault="000245DC" w:rsidP="000245DC">
      <w:pPr>
        <w:ind w:left="720"/>
      </w:pPr>
      <w:r w:rsidRPr="000245DC">
        <w:t xml:space="preserve">  </w:t>
      </w:r>
      <w:proofErr w:type="spellStart"/>
      <w:r w:rsidRPr="000245DC">
        <w:t>schoolId</w:t>
      </w:r>
      <w:proofErr w:type="spellEnd"/>
      <w:r w:rsidRPr="000245DC">
        <w:t xml:space="preserve">: </w:t>
      </w:r>
      <w:proofErr w:type="gramStart"/>
      <w:r w:rsidRPr="000245DC">
        <w:t>{ type</w:t>
      </w:r>
      <w:proofErr w:type="gramEnd"/>
      <w:r w:rsidRPr="000245DC">
        <w:t xml:space="preserve">: </w:t>
      </w:r>
      <w:proofErr w:type="spellStart"/>
      <w:r w:rsidRPr="000245DC">
        <w:t>mongoose.Schema.Types.ObjectId</w:t>
      </w:r>
      <w:proofErr w:type="spellEnd"/>
      <w:r w:rsidRPr="000245DC">
        <w:t>, ref: 'School' }</w:t>
      </w:r>
    </w:p>
    <w:p w14:paraId="6F9EAB93" w14:textId="3112F2B7" w:rsidR="000026AC" w:rsidRPr="000245DC" w:rsidRDefault="000026AC" w:rsidP="000026AC">
      <w:pPr>
        <w:ind w:left="720"/>
      </w:pPr>
      <w:r>
        <w:t>}</w:t>
      </w:r>
    </w:p>
    <w:p w14:paraId="35AED15E" w14:textId="50ED99F1" w:rsidR="000245DC" w:rsidRPr="000245DC" w:rsidRDefault="000245DC" w:rsidP="000245DC">
      <w:pPr>
        <w:ind w:left="720"/>
        <w:rPr>
          <w:b/>
          <w:bCs/>
        </w:rPr>
      </w:pPr>
      <w:r w:rsidRPr="000245DC">
        <w:rPr>
          <w:b/>
          <w:bCs/>
        </w:rPr>
        <w:t>Student Model</w:t>
      </w:r>
      <w:r>
        <w:rPr>
          <w:b/>
          <w:bCs/>
        </w:rPr>
        <w:t>.</w:t>
      </w:r>
      <w:r w:rsidRPr="000245DC">
        <w:t>js</w:t>
      </w:r>
    </w:p>
    <w:p w14:paraId="0EA2C098" w14:textId="77777777" w:rsidR="000245DC" w:rsidRPr="000245DC" w:rsidRDefault="000245DC" w:rsidP="000245DC">
      <w:pPr>
        <w:ind w:left="720"/>
      </w:pPr>
      <w:r w:rsidRPr="000245DC">
        <w:t>Copy code</w:t>
      </w:r>
    </w:p>
    <w:p w14:paraId="14C33899" w14:textId="77777777" w:rsidR="000245DC" w:rsidRPr="000245DC" w:rsidRDefault="000245DC" w:rsidP="000245DC">
      <w:pPr>
        <w:ind w:left="720"/>
      </w:pPr>
      <w:r w:rsidRPr="000245DC">
        <w:t>{</w:t>
      </w:r>
    </w:p>
    <w:p w14:paraId="205F13F6" w14:textId="1E05AB44" w:rsidR="000245DC" w:rsidRPr="000245DC" w:rsidRDefault="000245DC" w:rsidP="000245DC">
      <w:pPr>
        <w:ind w:left="720"/>
      </w:pPr>
      <w:r w:rsidRPr="000245DC">
        <w:t xml:space="preserve">  </w:t>
      </w:r>
      <w:proofErr w:type="spellStart"/>
      <w:r>
        <w:t>firstName</w:t>
      </w:r>
      <w:proofErr w:type="spellEnd"/>
      <w:r w:rsidRPr="000245DC">
        <w:t>: String,</w:t>
      </w:r>
    </w:p>
    <w:p w14:paraId="7A8D77B1" w14:textId="785987B7" w:rsidR="000245DC" w:rsidRPr="000245DC" w:rsidRDefault="000245DC" w:rsidP="000245DC">
      <w:pPr>
        <w:ind w:left="720"/>
      </w:pPr>
      <w:r w:rsidRPr="000245DC">
        <w:lastRenderedPageBreak/>
        <w:t xml:space="preserve">  </w:t>
      </w:r>
      <w:proofErr w:type="spellStart"/>
      <w:r>
        <w:t>lastName</w:t>
      </w:r>
      <w:proofErr w:type="spellEnd"/>
      <w:r w:rsidRPr="000245DC">
        <w:t xml:space="preserve">: </w:t>
      </w:r>
      <w:r>
        <w:t>String</w:t>
      </w:r>
      <w:r w:rsidRPr="000245DC">
        <w:t>,</w:t>
      </w:r>
    </w:p>
    <w:p w14:paraId="2035AB67" w14:textId="7F9FC320" w:rsidR="000245DC" w:rsidRPr="000245DC" w:rsidRDefault="000245DC" w:rsidP="000245DC">
      <w:pPr>
        <w:ind w:left="720"/>
      </w:pPr>
      <w:r w:rsidRPr="000245DC">
        <w:t xml:space="preserve">  </w:t>
      </w:r>
      <w:r>
        <w:t>email</w:t>
      </w:r>
      <w:r w:rsidRPr="000245DC">
        <w:t>: String,</w:t>
      </w:r>
    </w:p>
    <w:p w14:paraId="45FD49B0" w14:textId="77777777" w:rsidR="000245DC" w:rsidRPr="000245DC" w:rsidRDefault="000245DC" w:rsidP="000245DC">
      <w:pPr>
        <w:ind w:left="720"/>
      </w:pPr>
      <w:r w:rsidRPr="000245DC">
        <w:t xml:space="preserve">  </w:t>
      </w:r>
      <w:proofErr w:type="spellStart"/>
      <w:r w:rsidRPr="000245DC">
        <w:t>schoolId</w:t>
      </w:r>
      <w:proofErr w:type="spellEnd"/>
      <w:r w:rsidRPr="000245DC">
        <w:t xml:space="preserve">: </w:t>
      </w:r>
      <w:proofErr w:type="gramStart"/>
      <w:r w:rsidRPr="000245DC">
        <w:t>{ type</w:t>
      </w:r>
      <w:proofErr w:type="gramEnd"/>
      <w:r w:rsidRPr="000245DC">
        <w:t xml:space="preserve">: </w:t>
      </w:r>
      <w:proofErr w:type="spellStart"/>
      <w:r w:rsidRPr="000245DC">
        <w:t>mongoose.Schema.Types.ObjectId</w:t>
      </w:r>
      <w:proofErr w:type="spellEnd"/>
      <w:r w:rsidRPr="000245DC">
        <w:t>, ref: 'School' }</w:t>
      </w:r>
    </w:p>
    <w:p w14:paraId="2100B26A" w14:textId="77777777" w:rsidR="000245DC" w:rsidRDefault="000245DC" w:rsidP="000245DC">
      <w:pPr>
        <w:ind w:left="720"/>
      </w:pPr>
      <w:r w:rsidRPr="000245DC">
        <w:t>}</w:t>
      </w:r>
    </w:p>
    <w:p w14:paraId="07E181E5" w14:textId="77777777" w:rsidR="000026AC" w:rsidRPr="000026AC" w:rsidRDefault="000026AC" w:rsidP="000026AC">
      <w:pPr>
        <w:rPr>
          <w:b/>
          <w:bCs/>
        </w:rPr>
      </w:pPr>
      <w:r w:rsidRPr="000026AC">
        <w:rPr>
          <w:b/>
          <w:bCs/>
        </w:rPr>
        <w:t>7. Error Handling</w:t>
      </w:r>
    </w:p>
    <w:p w14:paraId="7140EAA8" w14:textId="77777777" w:rsidR="000026AC" w:rsidRPr="000026AC" w:rsidRDefault="000026AC" w:rsidP="000026AC">
      <w:pPr>
        <w:ind w:left="720"/>
      </w:pPr>
      <w:r w:rsidRPr="000026AC">
        <w:t>The API uses standard HTTP status codes for error handling:</w:t>
      </w:r>
    </w:p>
    <w:p w14:paraId="62771F46" w14:textId="77777777" w:rsidR="000026AC" w:rsidRPr="000026AC" w:rsidRDefault="000026AC" w:rsidP="000026AC">
      <w:pPr>
        <w:numPr>
          <w:ilvl w:val="0"/>
          <w:numId w:val="26"/>
        </w:numPr>
      </w:pPr>
      <w:r w:rsidRPr="000026AC">
        <w:rPr>
          <w:b/>
          <w:bCs/>
        </w:rPr>
        <w:t>400 Bad Request</w:t>
      </w:r>
      <w:r w:rsidRPr="000026AC">
        <w:t>: Invalid request format or missing parameters.</w:t>
      </w:r>
    </w:p>
    <w:p w14:paraId="0EF79E2B" w14:textId="77777777" w:rsidR="000026AC" w:rsidRPr="000026AC" w:rsidRDefault="000026AC" w:rsidP="000026AC">
      <w:pPr>
        <w:numPr>
          <w:ilvl w:val="0"/>
          <w:numId w:val="26"/>
        </w:numPr>
      </w:pPr>
      <w:r w:rsidRPr="000026AC">
        <w:rPr>
          <w:b/>
          <w:bCs/>
        </w:rPr>
        <w:t>401 Unauthorized</w:t>
      </w:r>
      <w:r w:rsidRPr="000026AC">
        <w:t>: JWT token is missing or invalid.</w:t>
      </w:r>
    </w:p>
    <w:p w14:paraId="4C7B9403" w14:textId="77777777" w:rsidR="000026AC" w:rsidRPr="000026AC" w:rsidRDefault="000026AC" w:rsidP="000026AC">
      <w:pPr>
        <w:numPr>
          <w:ilvl w:val="0"/>
          <w:numId w:val="26"/>
        </w:numPr>
      </w:pPr>
      <w:r w:rsidRPr="000026AC">
        <w:rPr>
          <w:b/>
          <w:bCs/>
        </w:rPr>
        <w:t>403 Forbidden</w:t>
      </w:r>
      <w:r w:rsidRPr="000026AC">
        <w:t>: Insufficient permissions to access the resource.</w:t>
      </w:r>
    </w:p>
    <w:p w14:paraId="3BEA205D" w14:textId="77777777" w:rsidR="000026AC" w:rsidRPr="000026AC" w:rsidRDefault="000026AC" w:rsidP="000026AC">
      <w:pPr>
        <w:numPr>
          <w:ilvl w:val="0"/>
          <w:numId w:val="26"/>
        </w:numPr>
      </w:pPr>
      <w:r w:rsidRPr="000026AC">
        <w:rPr>
          <w:b/>
          <w:bCs/>
        </w:rPr>
        <w:t>404 Not Found</w:t>
      </w:r>
      <w:r w:rsidRPr="000026AC">
        <w:t>: Resource not found.</w:t>
      </w:r>
    </w:p>
    <w:p w14:paraId="1FE8717E" w14:textId="77777777" w:rsidR="000026AC" w:rsidRDefault="000026AC" w:rsidP="000026AC">
      <w:pPr>
        <w:numPr>
          <w:ilvl w:val="0"/>
          <w:numId w:val="26"/>
        </w:numPr>
      </w:pPr>
      <w:r w:rsidRPr="000026AC">
        <w:rPr>
          <w:b/>
          <w:bCs/>
        </w:rPr>
        <w:t>500 Internal Server Error</w:t>
      </w:r>
      <w:r w:rsidRPr="000026AC">
        <w:t>: Unexpected server error.</w:t>
      </w:r>
    </w:p>
    <w:p w14:paraId="1A39AFC7" w14:textId="77777777" w:rsidR="005717CA" w:rsidRPr="005717CA" w:rsidRDefault="005717CA" w:rsidP="005717CA">
      <w:pPr>
        <w:rPr>
          <w:b/>
          <w:bCs/>
        </w:rPr>
      </w:pPr>
      <w:r w:rsidRPr="005717CA">
        <w:rPr>
          <w:b/>
          <w:bCs/>
        </w:rPr>
        <w:t>8. Security Measures</w:t>
      </w:r>
    </w:p>
    <w:p w14:paraId="32191DA4" w14:textId="77777777" w:rsidR="005717CA" w:rsidRPr="005717CA" w:rsidRDefault="005717CA" w:rsidP="005717CA">
      <w:pPr>
        <w:numPr>
          <w:ilvl w:val="0"/>
          <w:numId w:val="27"/>
        </w:numPr>
      </w:pPr>
      <w:r w:rsidRPr="005717CA">
        <w:rPr>
          <w:b/>
          <w:bCs/>
        </w:rPr>
        <w:t>JWT Authentication</w:t>
      </w:r>
      <w:r w:rsidRPr="005717CA">
        <w:t>: Protects routes and ensures that only authorized users can access specific resources.</w:t>
      </w:r>
    </w:p>
    <w:p w14:paraId="0892E6D6" w14:textId="77777777" w:rsidR="005717CA" w:rsidRPr="005717CA" w:rsidRDefault="005717CA" w:rsidP="005717CA">
      <w:pPr>
        <w:numPr>
          <w:ilvl w:val="0"/>
          <w:numId w:val="27"/>
        </w:numPr>
      </w:pPr>
      <w:r w:rsidRPr="005717CA">
        <w:rPr>
          <w:b/>
          <w:bCs/>
        </w:rPr>
        <w:t>Input Validation</w:t>
      </w:r>
      <w:r w:rsidRPr="005717CA">
        <w:t>: Ensures that data sent by the user is valid and secure.</w:t>
      </w:r>
    </w:p>
    <w:p w14:paraId="06AE5372" w14:textId="77777777" w:rsidR="005717CA" w:rsidRDefault="005717CA" w:rsidP="005717CA">
      <w:pPr>
        <w:numPr>
          <w:ilvl w:val="0"/>
          <w:numId w:val="27"/>
        </w:numPr>
      </w:pPr>
      <w:r w:rsidRPr="005717CA">
        <w:rPr>
          <w:b/>
          <w:bCs/>
        </w:rPr>
        <w:t>Rate Limiting</w:t>
      </w:r>
      <w:r w:rsidRPr="005717CA">
        <w:t>: Limits the number of requests to prevent abuse.</w:t>
      </w:r>
    </w:p>
    <w:p w14:paraId="0792F934" w14:textId="77777777" w:rsidR="000A6B92" w:rsidRDefault="000A6B92" w:rsidP="000A6B92">
      <w:pPr>
        <w:ind w:left="720"/>
        <w:rPr>
          <w:b/>
          <w:bCs/>
        </w:rPr>
      </w:pPr>
    </w:p>
    <w:p w14:paraId="2C0F8575" w14:textId="77777777" w:rsidR="000A6B92" w:rsidRPr="000A6B92" w:rsidRDefault="000A6B92" w:rsidP="000A6B92">
      <w:pPr>
        <w:rPr>
          <w:b/>
          <w:bCs/>
        </w:rPr>
      </w:pPr>
      <w:r w:rsidRPr="000A6B92">
        <w:rPr>
          <w:b/>
          <w:bCs/>
        </w:rPr>
        <w:t>9. Testing</w:t>
      </w:r>
    </w:p>
    <w:p w14:paraId="6A7FB352" w14:textId="77777777" w:rsidR="000A6B92" w:rsidRPr="000A6B92" w:rsidRDefault="000A6B92" w:rsidP="000A6B92">
      <w:pPr>
        <w:ind w:left="720"/>
      </w:pPr>
      <w:r w:rsidRPr="000A6B92">
        <w:t xml:space="preserve">The project includes test cases for various endpoints using </w:t>
      </w:r>
      <w:r w:rsidRPr="000A6B92">
        <w:rPr>
          <w:b/>
          <w:bCs/>
        </w:rPr>
        <w:t>Jest</w:t>
      </w:r>
      <w:r w:rsidRPr="000A6B92">
        <w:t>. Tests are located in the tests/ directory. To run the tests, use the following command:</w:t>
      </w:r>
    </w:p>
    <w:p w14:paraId="400F50B1" w14:textId="77777777" w:rsidR="000A6B92" w:rsidRPr="000A6B92" w:rsidRDefault="000A6B92" w:rsidP="000A6B92">
      <w:pPr>
        <w:ind w:left="720"/>
      </w:pPr>
      <w:r w:rsidRPr="000A6B92">
        <w:t>bash</w:t>
      </w:r>
    </w:p>
    <w:p w14:paraId="26977277" w14:textId="77777777" w:rsidR="000A6B92" w:rsidRPr="000A6B92" w:rsidRDefault="000A6B92" w:rsidP="000A6B92">
      <w:pPr>
        <w:ind w:left="720"/>
      </w:pPr>
      <w:r w:rsidRPr="000A6B92">
        <w:t>Copy code</w:t>
      </w:r>
    </w:p>
    <w:p w14:paraId="1B0F02BE" w14:textId="4F1281D1" w:rsidR="000A6B92" w:rsidRDefault="000A6B92" w:rsidP="000A6B92">
      <w:pPr>
        <w:ind w:left="720"/>
      </w:pPr>
      <w:r>
        <w:t>“</w:t>
      </w:r>
      <w:proofErr w:type="spellStart"/>
      <w:proofErr w:type="gramStart"/>
      <w:r w:rsidRPr="000A6B92">
        <w:t>npm</w:t>
      </w:r>
      <w:proofErr w:type="spellEnd"/>
      <w:proofErr w:type="gramEnd"/>
      <w:r w:rsidRPr="000A6B92">
        <w:t xml:space="preserve"> run test</w:t>
      </w:r>
      <w:r>
        <w:t>”</w:t>
      </w:r>
    </w:p>
    <w:p w14:paraId="205AE698" w14:textId="77777777" w:rsidR="00813219" w:rsidRPr="00813219" w:rsidRDefault="00813219" w:rsidP="00813219">
      <w:pPr>
        <w:ind w:left="720"/>
        <w:rPr>
          <w:b/>
          <w:bCs/>
        </w:rPr>
      </w:pPr>
      <w:r w:rsidRPr="00813219">
        <w:rPr>
          <w:b/>
          <w:bCs/>
        </w:rPr>
        <w:t>10. Deployment Instructions</w:t>
      </w:r>
    </w:p>
    <w:p w14:paraId="5A4D1B47" w14:textId="77777777" w:rsidR="00813219" w:rsidRPr="00813219" w:rsidRDefault="00813219" w:rsidP="00813219">
      <w:pPr>
        <w:numPr>
          <w:ilvl w:val="0"/>
          <w:numId w:val="28"/>
        </w:numPr>
      </w:pPr>
      <w:r w:rsidRPr="00813219">
        <w:t>Clone the repository:</w:t>
      </w:r>
    </w:p>
    <w:p w14:paraId="5B1C4643" w14:textId="77777777" w:rsidR="00813219" w:rsidRPr="00813219" w:rsidRDefault="00813219" w:rsidP="00813219">
      <w:pPr>
        <w:ind w:left="720"/>
      </w:pPr>
      <w:r w:rsidRPr="00813219">
        <w:t>bash</w:t>
      </w:r>
    </w:p>
    <w:p w14:paraId="66C05F84" w14:textId="77777777" w:rsidR="00813219" w:rsidRPr="00813219" w:rsidRDefault="00813219" w:rsidP="00813219">
      <w:pPr>
        <w:ind w:left="720"/>
      </w:pPr>
      <w:r w:rsidRPr="00813219">
        <w:t>Copy code</w:t>
      </w:r>
    </w:p>
    <w:p w14:paraId="7D1D295C" w14:textId="77777777" w:rsidR="00813219" w:rsidRPr="00813219" w:rsidRDefault="00813219" w:rsidP="00813219">
      <w:pPr>
        <w:ind w:left="720"/>
      </w:pPr>
      <w:r w:rsidRPr="00813219">
        <w:t>git clone &lt;repository-</w:t>
      </w:r>
      <w:proofErr w:type="spellStart"/>
      <w:r w:rsidRPr="00813219">
        <w:t>url</w:t>
      </w:r>
      <w:proofErr w:type="spellEnd"/>
      <w:r w:rsidRPr="00813219">
        <w:t>&gt;</w:t>
      </w:r>
    </w:p>
    <w:p w14:paraId="62C8A987" w14:textId="77777777" w:rsidR="00813219" w:rsidRPr="00813219" w:rsidRDefault="00813219" w:rsidP="00813219">
      <w:pPr>
        <w:ind w:left="720"/>
      </w:pPr>
      <w:r w:rsidRPr="00813219">
        <w:t>cd &lt;project-directory&gt;</w:t>
      </w:r>
    </w:p>
    <w:p w14:paraId="471C8AAA" w14:textId="77777777" w:rsidR="00813219" w:rsidRPr="00813219" w:rsidRDefault="00813219" w:rsidP="00813219">
      <w:pPr>
        <w:numPr>
          <w:ilvl w:val="0"/>
          <w:numId w:val="29"/>
        </w:numPr>
      </w:pPr>
      <w:r w:rsidRPr="00813219">
        <w:lastRenderedPageBreak/>
        <w:t>Install dependencies:</w:t>
      </w:r>
    </w:p>
    <w:p w14:paraId="2D0087CE" w14:textId="77777777" w:rsidR="00813219" w:rsidRPr="00813219" w:rsidRDefault="00813219" w:rsidP="00813219">
      <w:pPr>
        <w:ind w:left="720"/>
      </w:pPr>
      <w:r w:rsidRPr="00813219">
        <w:t>bash</w:t>
      </w:r>
    </w:p>
    <w:p w14:paraId="0866C0D5" w14:textId="77777777" w:rsidR="00813219" w:rsidRPr="00813219" w:rsidRDefault="00813219" w:rsidP="00813219">
      <w:pPr>
        <w:ind w:left="720"/>
      </w:pPr>
      <w:r w:rsidRPr="00813219">
        <w:t>Copy code</w:t>
      </w:r>
    </w:p>
    <w:p w14:paraId="69005A6F" w14:textId="77777777" w:rsidR="00813219" w:rsidRPr="00813219" w:rsidRDefault="00813219" w:rsidP="00813219">
      <w:pPr>
        <w:ind w:left="720"/>
      </w:pPr>
      <w:proofErr w:type="spellStart"/>
      <w:r w:rsidRPr="00813219">
        <w:t>npm</w:t>
      </w:r>
      <w:proofErr w:type="spellEnd"/>
      <w:r w:rsidRPr="00813219">
        <w:t xml:space="preserve"> install</w:t>
      </w:r>
    </w:p>
    <w:p w14:paraId="4D9A30DC" w14:textId="77777777" w:rsidR="00813219" w:rsidRPr="00813219" w:rsidRDefault="00813219" w:rsidP="00813219">
      <w:pPr>
        <w:numPr>
          <w:ilvl w:val="0"/>
          <w:numId w:val="30"/>
        </w:numPr>
      </w:pPr>
      <w:r w:rsidRPr="00813219">
        <w:t>Set up environment variables in a .env file:</w:t>
      </w:r>
    </w:p>
    <w:p w14:paraId="2F514E46" w14:textId="77777777" w:rsidR="00813219" w:rsidRPr="00813219" w:rsidRDefault="00813219" w:rsidP="00813219">
      <w:pPr>
        <w:ind w:left="720"/>
      </w:pPr>
      <w:r w:rsidRPr="00813219">
        <w:t>bash</w:t>
      </w:r>
    </w:p>
    <w:p w14:paraId="5D34B1EA" w14:textId="77777777" w:rsidR="00813219" w:rsidRPr="00813219" w:rsidRDefault="00813219" w:rsidP="00813219">
      <w:pPr>
        <w:ind w:left="720"/>
      </w:pPr>
      <w:r w:rsidRPr="00813219">
        <w:t>Copy code</w:t>
      </w:r>
    </w:p>
    <w:p w14:paraId="499A39B8" w14:textId="77777777" w:rsidR="00813219" w:rsidRPr="00813219" w:rsidRDefault="00813219" w:rsidP="00813219">
      <w:pPr>
        <w:ind w:left="720"/>
      </w:pPr>
      <w:r w:rsidRPr="00813219">
        <w:t>MONGO_URI=&lt;your-mongo-</w:t>
      </w:r>
      <w:proofErr w:type="spellStart"/>
      <w:r w:rsidRPr="00813219">
        <w:t>uri</w:t>
      </w:r>
      <w:proofErr w:type="spellEnd"/>
      <w:r w:rsidRPr="00813219">
        <w:t>&gt;</w:t>
      </w:r>
    </w:p>
    <w:p w14:paraId="3CA52E45" w14:textId="77777777" w:rsidR="00813219" w:rsidRPr="00813219" w:rsidRDefault="00813219" w:rsidP="00813219">
      <w:pPr>
        <w:ind w:left="720"/>
      </w:pPr>
      <w:r w:rsidRPr="00813219">
        <w:t>JWT_SECRET=&lt;your-</w:t>
      </w:r>
      <w:proofErr w:type="spellStart"/>
      <w:r w:rsidRPr="00813219">
        <w:t>jwt</w:t>
      </w:r>
      <w:proofErr w:type="spellEnd"/>
      <w:r w:rsidRPr="00813219">
        <w:t>-secret&gt;</w:t>
      </w:r>
    </w:p>
    <w:p w14:paraId="27ECF285" w14:textId="77777777" w:rsidR="00813219" w:rsidRPr="00813219" w:rsidRDefault="00813219" w:rsidP="00813219">
      <w:pPr>
        <w:numPr>
          <w:ilvl w:val="0"/>
          <w:numId w:val="31"/>
        </w:numPr>
      </w:pPr>
      <w:r w:rsidRPr="00813219">
        <w:t>Run the application:</w:t>
      </w:r>
    </w:p>
    <w:p w14:paraId="4820AFE8" w14:textId="77777777" w:rsidR="00813219" w:rsidRPr="00813219" w:rsidRDefault="00813219" w:rsidP="00813219">
      <w:pPr>
        <w:ind w:left="720"/>
      </w:pPr>
      <w:r w:rsidRPr="00813219">
        <w:t>bash</w:t>
      </w:r>
    </w:p>
    <w:p w14:paraId="29093E16" w14:textId="77777777" w:rsidR="00813219" w:rsidRPr="00813219" w:rsidRDefault="00813219" w:rsidP="00813219">
      <w:pPr>
        <w:ind w:left="720"/>
      </w:pPr>
      <w:r w:rsidRPr="00813219">
        <w:t>Copy code</w:t>
      </w:r>
    </w:p>
    <w:p w14:paraId="629F8D8F" w14:textId="77777777" w:rsidR="00813219" w:rsidRPr="00813219" w:rsidRDefault="00813219" w:rsidP="00813219">
      <w:pPr>
        <w:ind w:left="720"/>
      </w:pPr>
      <w:proofErr w:type="spellStart"/>
      <w:r w:rsidRPr="00813219">
        <w:t>npm</w:t>
      </w:r>
      <w:proofErr w:type="spellEnd"/>
      <w:r w:rsidRPr="00813219">
        <w:t xml:space="preserve"> start</w:t>
      </w:r>
    </w:p>
    <w:p w14:paraId="1E06904D" w14:textId="77777777" w:rsidR="00813219" w:rsidRPr="00813219" w:rsidRDefault="00813219" w:rsidP="00813219">
      <w:pPr>
        <w:numPr>
          <w:ilvl w:val="0"/>
          <w:numId w:val="32"/>
        </w:numPr>
      </w:pPr>
      <w:r w:rsidRPr="00813219">
        <w:t>To run tests:</w:t>
      </w:r>
    </w:p>
    <w:p w14:paraId="7CDA9C48" w14:textId="77777777" w:rsidR="00813219" w:rsidRPr="00813219" w:rsidRDefault="00813219" w:rsidP="00813219">
      <w:pPr>
        <w:ind w:left="720"/>
      </w:pPr>
      <w:r w:rsidRPr="00813219">
        <w:t>bash</w:t>
      </w:r>
    </w:p>
    <w:p w14:paraId="69AA6CD7" w14:textId="77777777" w:rsidR="00813219" w:rsidRPr="00813219" w:rsidRDefault="00813219" w:rsidP="00813219">
      <w:pPr>
        <w:ind w:left="720"/>
      </w:pPr>
      <w:r w:rsidRPr="00813219">
        <w:t>Copy code</w:t>
      </w:r>
    </w:p>
    <w:p w14:paraId="4A1E6985" w14:textId="77777777" w:rsidR="00813219" w:rsidRPr="00813219" w:rsidRDefault="00813219" w:rsidP="00813219">
      <w:pPr>
        <w:ind w:left="720"/>
      </w:pPr>
      <w:proofErr w:type="spellStart"/>
      <w:r w:rsidRPr="00813219">
        <w:t>npm</w:t>
      </w:r>
      <w:proofErr w:type="spellEnd"/>
      <w:r w:rsidRPr="00813219">
        <w:t xml:space="preserve"> test</w:t>
      </w:r>
    </w:p>
    <w:p w14:paraId="0BC2DEFF" w14:textId="77777777" w:rsidR="00813219" w:rsidRPr="00813219" w:rsidRDefault="00AC392B" w:rsidP="00813219">
      <w:pPr>
        <w:ind w:left="720"/>
      </w:pPr>
      <w:r>
        <w:pict w14:anchorId="5682CCA0">
          <v:rect id="_x0000_i1025" style="width:0;height:1.5pt" o:hralign="center" o:hrstd="t" o:hr="t" fillcolor="#a0a0a0" stroked="f"/>
        </w:pict>
      </w:r>
    </w:p>
    <w:p w14:paraId="4DF1A1A5" w14:textId="77777777" w:rsidR="00813219" w:rsidRPr="00813219" w:rsidRDefault="00813219" w:rsidP="00813219">
      <w:pPr>
        <w:ind w:left="720"/>
        <w:rPr>
          <w:b/>
          <w:bCs/>
        </w:rPr>
      </w:pPr>
      <w:r w:rsidRPr="00813219">
        <w:rPr>
          <w:b/>
          <w:bCs/>
        </w:rPr>
        <w:t>11. Rate Limiting</w:t>
      </w:r>
    </w:p>
    <w:p w14:paraId="49D31BF2" w14:textId="77777777" w:rsidR="00813219" w:rsidRPr="00813219" w:rsidRDefault="00813219" w:rsidP="00813219">
      <w:pPr>
        <w:ind w:left="720"/>
      </w:pPr>
      <w:r w:rsidRPr="00813219">
        <w:t xml:space="preserve">Rate limiting is implemented to prevent abuse. The API allows a maximum of </w:t>
      </w:r>
      <w:r w:rsidRPr="00813219">
        <w:rPr>
          <w:b/>
          <w:bCs/>
        </w:rPr>
        <w:t>100 requests per 15 minutes</w:t>
      </w:r>
      <w:r w:rsidRPr="00813219">
        <w:t xml:space="preserve"> per IP address.</w:t>
      </w:r>
    </w:p>
    <w:p w14:paraId="42E3E70F" w14:textId="77777777" w:rsidR="00813219" w:rsidRPr="00813219" w:rsidRDefault="00AC392B" w:rsidP="00813219">
      <w:pPr>
        <w:ind w:left="720"/>
      </w:pPr>
      <w:r>
        <w:pict w14:anchorId="72F0F103">
          <v:rect id="_x0000_i1026" style="width:0;height:1.5pt" o:hralign="center" o:hrstd="t" o:hr="t" fillcolor="#a0a0a0" stroked="f"/>
        </w:pict>
      </w:r>
    </w:p>
    <w:p w14:paraId="3C24039D" w14:textId="77777777" w:rsidR="00813219" w:rsidRPr="00813219" w:rsidRDefault="00813219" w:rsidP="00813219">
      <w:pPr>
        <w:ind w:left="720"/>
        <w:rPr>
          <w:b/>
          <w:bCs/>
        </w:rPr>
      </w:pPr>
      <w:r w:rsidRPr="00813219">
        <w:rPr>
          <w:b/>
          <w:bCs/>
        </w:rPr>
        <w:t>12. Performance Considerations</w:t>
      </w:r>
    </w:p>
    <w:p w14:paraId="4CAB7DB8" w14:textId="77777777" w:rsidR="00813219" w:rsidRPr="00813219" w:rsidRDefault="00813219" w:rsidP="00813219">
      <w:pPr>
        <w:ind w:left="720"/>
      </w:pPr>
      <w:r w:rsidRPr="00813219">
        <w:t>The API is designed to handle a large number of concurrent users by ensuring:</w:t>
      </w:r>
    </w:p>
    <w:p w14:paraId="6A02D3F5" w14:textId="77777777" w:rsidR="00813219" w:rsidRPr="00813219" w:rsidRDefault="00813219" w:rsidP="00813219">
      <w:pPr>
        <w:numPr>
          <w:ilvl w:val="0"/>
          <w:numId w:val="33"/>
        </w:numPr>
      </w:pPr>
      <w:r w:rsidRPr="00813219">
        <w:rPr>
          <w:b/>
          <w:bCs/>
        </w:rPr>
        <w:t>Efficient database queries</w:t>
      </w:r>
    </w:p>
    <w:p w14:paraId="098A4F39" w14:textId="77777777" w:rsidR="00813219" w:rsidRPr="00813219" w:rsidRDefault="00813219" w:rsidP="00813219">
      <w:pPr>
        <w:numPr>
          <w:ilvl w:val="0"/>
          <w:numId w:val="33"/>
        </w:numPr>
      </w:pPr>
      <w:r w:rsidRPr="00813219">
        <w:rPr>
          <w:b/>
          <w:bCs/>
        </w:rPr>
        <w:t>Proper index management</w:t>
      </w:r>
      <w:r w:rsidRPr="00813219">
        <w:t xml:space="preserve"> for MongoDB</w:t>
      </w:r>
    </w:p>
    <w:p w14:paraId="1A0E02CB" w14:textId="77777777" w:rsidR="00813219" w:rsidRPr="00813219" w:rsidRDefault="00813219" w:rsidP="00813219">
      <w:pPr>
        <w:numPr>
          <w:ilvl w:val="0"/>
          <w:numId w:val="33"/>
        </w:numPr>
      </w:pPr>
      <w:r w:rsidRPr="00813219">
        <w:rPr>
          <w:b/>
          <w:bCs/>
        </w:rPr>
        <w:t>API rate limiting</w:t>
      </w:r>
      <w:r w:rsidRPr="00813219">
        <w:t xml:space="preserve"> to prevent overloading</w:t>
      </w:r>
    </w:p>
    <w:p w14:paraId="056AA3BE" w14:textId="77777777" w:rsidR="000A6B92" w:rsidRPr="000A6B92" w:rsidRDefault="000A6B92" w:rsidP="000A6B92">
      <w:pPr>
        <w:ind w:left="720"/>
      </w:pPr>
    </w:p>
    <w:p w14:paraId="36811A13" w14:textId="77777777" w:rsidR="000A6B92" w:rsidRPr="005717CA" w:rsidRDefault="000A6B92" w:rsidP="000A6B92">
      <w:pPr>
        <w:ind w:left="720"/>
      </w:pPr>
    </w:p>
    <w:p w14:paraId="3D3D364C" w14:textId="77777777" w:rsidR="005717CA" w:rsidRPr="000026AC" w:rsidRDefault="005717CA" w:rsidP="005717CA">
      <w:pPr>
        <w:ind w:left="360"/>
      </w:pPr>
    </w:p>
    <w:p w14:paraId="0574CDCB" w14:textId="77777777" w:rsidR="000026AC" w:rsidRPr="000245DC" w:rsidRDefault="000026AC" w:rsidP="000245DC">
      <w:pPr>
        <w:ind w:left="720"/>
      </w:pPr>
    </w:p>
    <w:p w14:paraId="0D98EE01" w14:textId="77777777" w:rsidR="000245DC" w:rsidRPr="000245DC" w:rsidRDefault="000245DC" w:rsidP="000245DC">
      <w:pPr>
        <w:ind w:left="720"/>
      </w:pPr>
    </w:p>
    <w:p w14:paraId="2642301E" w14:textId="1745D911" w:rsidR="000245DC" w:rsidRPr="000245DC" w:rsidRDefault="000245DC" w:rsidP="000245DC">
      <w:pPr>
        <w:ind w:left="720"/>
      </w:pPr>
    </w:p>
    <w:p w14:paraId="7011CB20" w14:textId="77777777" w:rsidR="000245DC" w:rsidRPr="000245DC" w:rsidRDefault="000245DC" w:rsidP="000245DC">
      <w:pPr>
        <w:ind w:left="720"/>
      </w:pPr>
    </w:p>
    <w:p w14:paraId="193E10F3" w14:textId="02D2888F" w:rsidR="000245DC" w:rsidRPr="00B57650" w:rsidRDefault="000245DC" w:rsidP="000245DC">
      <w:pPr>
        <w:ind w:left="720"/>
      </w:pPr>
    </w:p>
    <w:p w14:paraId="5195F988" w14:textId="79F88C93" w:rsidR="00B57650" w:rsidRPr="003A50D0" w:rsidRDefault="00B57650" w:rsidP="0089080C">
      <w:pPr>
        <w:tabs>
          <w:tab w:val="left" w:pos="2310"/>
        </w:tabs>
        <w:ind w:left="720"/>
      </w:pPr>
    </w:p>
    <w:p w14:paraId="03887E1B" w14:textId="77777777" w:rsidR="00834808" w:rsidRDefault="00834808" w:rsidP="00834808"/>
    <w:sectPr w:rsidR="00834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EFB"/>
    <w:multiLevelType w:val="multilevel"/>
    <w:tmpl w:val="AA0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94754"/>
    <w:multiLevelType w:val="multilevel"/>
    <w:tmpl w:val="5244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320EF"/>
    <w:multiLevelType w:val="multilevel"/>
    <w:tmpl w:val="6C8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25133"/>
    <w:multiLevelType w:val="multilevel"/>
    <w:tmpl w:val="9C42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D22F3"/>
    <w:multiLevelType w:val="multilevel"/>
    <w:tmpl w:val="1D6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D2FCA"/>
    <w:multiLevelType w:val="multilevel"/>
    <w:tmpl w:val="4462BF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467C2"/>
    <w:multiLevelType w:val="multilevel"/>
    <w:tmpl w:val="AFC0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27ABF"/>
    <w:multiLevelType w:val="multilevel"/>
    <w:tmpl w:val="98DCAC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C7E9A"/>
    <w:multiLevelType w:val="multilevel"/>
    <w:tmpl w:val="35E87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66DDC"/>
    <w:multiLevelType w:val="multilevel"/>
    <w:tmpl w:val="AA8E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F5483"/>
    <w:multiLevelType w:val="multilevel"/>
    <w:tmpl w:val="FFA8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A447D"/>
    <w:multiLevelType w:val="multilevel"/>
    <w:tmpl w:val="647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53CA0"/>
    <w:multiLevelType w:val="multilevel"/>
    <w:tmpl w:val="07F0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402EF"/>
    <w:multiLevelType w:val="multilevel"/>
    <w:tmpl w:val="934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457C6"/>
    <w:multiLevelType w:val="multilevel"/>
    <w:tmpl w:val="2596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4100A"/>
    <w:multiLevelType w:val="multilevel"/>
    <w:tmpl w:val="170A35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100E4"/>
    <w:multiLevelType w:val="multilevel"/>
    <w:tmpl w:val="8E4EB8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5100D"/>
    <w:multiLevelType w:val="multilevel"/>
    <w:tmpl w:val="E5A0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45587"/>
    <w:multiLevelType w:val="multilevel"/>
    <w:tmpl w:val="BF6C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023F1"/>
    <w:multiLevelType w:val="multilevel"/>
    <w:tmpl w:val="FF36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F2D01"/>
    <w:multiLevelType w:val="multilevel"/>
    <w:tmpl w:val="89CE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7F9C"/>
    <w:multiLevelType w:val="multilevel"/>
    <w:tmpl w:val="D27C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E30A95"/>
    <w:multiLevelType w:val="multilevel"/>
    <w:tmpl w:val="696A6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820BC"/>
    <w:multiLevelType w:val="multilevel"/>
    <w:tmpl w:val="02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35A5"/>
    <w:multiLevelType w:val="multilevel"/>
    <w:tmpl w:val="83FAA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DE4752"/>
    <w:multiLevelType w:val="multilevel"/>
    <w:tmpl w:val="C86417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1F600E"/>
    <w:multiLevelType w:val="multilevel"/>
    <w:tmpl w:val="A502CD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B2D0A"/>
    <w:multiLevelType w:val="multilevel"/>
    <w:tmpl w:val="275659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B146F"/>
    <w:multiLevelType w:val="multilevel"/>
    <w:tmpl w:val="48D442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172473"/>
    <w:multiLevelType w:val="multilevel"/>
    <w:tmpl w:val="30A6D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16062"/>
    <w:multiLevelType w:val="multilevel"/>
    <w:tmpl w:val="993E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3275D"/>
    <w:multiLevelType w:val="multilevel"/>
    <w:tmpl w:val="CBC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111C51"/>
    <w:multiLevelType w:val="multilevel"/>
    <w:tmpl w:val="170C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764967">
    <w:abstractNumId w:val="20"/>
  </w:num>
  <w:num w:numId="2" w16cid:durableId="1897471014">
    <w:abstractNumId w:val="14"/>
  </w:num>
  <w:num w:numId="3" w16cid:durableId="39325303">
    <w:abstractNumId w:val="32"/>
  </w:num>
  <w:num w:numId="4" w16cid:durableId="725570130">
    <w:abstractNumId w:val="2"/>
  </w:num>
  <w:num w:numId="5" w16cid:durableId="487139456">
    <w:abstractNumId w:val="6"/>
  </w:num>
  <w:num w:numId="6" w16cid:durableId="1532298934">
    <w:abstractNumId w:val="0"/>
  </w:num>
  <w:num w:numId="7" w16cid:durableId="925847113">
    <w:abstractNumId w:val="3"/>
  </w:num>
  <w:num w:numId="8" w16cid:durableId="1619482520">
    <w:abstractNumId w:val="4"/>
  </w:num>
  <w:num w:numId="9" w16cid:durableId="478376866">
    <w:abstractNumId w:val="13"/>
  </w:num>
  <w:num w:numId="10" w16cid:durableId="604120373">
    <w:abstractNumId w:val="30"/>
  </w:num>
  <w:num w:numId="11" w16cid:durableId="259682842">
    <w:abstractNumId w:val="8"/>
  </w:num>
  <w:num w:numId="12" w16cid:durableId="404572801">
    <w:abstractNumId w:val="7"/>
  </w:num>
  <w:num w:numId="13" w16cid:durableId="958027501">
    <w:abstractNumId w:val="31"/>
  </w:num>
  <w:num w:numId="14" w16cid:durableId="1074740034">
    <w:abstractNumId w:val="5"/>
  </w:num>
  <w:num w:numId="15" w16cid:durableId="1750808831">
    <w:abstractNumId w:val="10"/>
  </w:num>
  <w:num w:numId="16" w16cid:durableId="1934434923">
    <w:abstractNumId w:val="16"/>
  </w:num>
  <w:num w:numId="17" w16cid:durableId="1350453775">
    <w:abstractNumId w:val="11"/>
  </w:num>
  <w:num w:numId="18" w16cid:durableId="990671119">
    <w:abstractNumId w:val="25"/>
  </w:num>
  <w:num w:numId="19" w16cid:durableId="1454858469">
    <w:abstractNumId w:val="12"/>
  </w:num>
  <w:num w:numId="20" w16cid:durableId="1435786084">
    <w:abstractNumId w:val="28"/>
  </w:num>
  <w:num w:numId="21" w16cid:durableId="1410226060">
    <w:abstractNumId w:val="19"/>
  </w:num>
  <w:num w:numId="22" w16cid:durableId="1865171510">
    <w:abstractNumId w:val="27"/>
  </w:num>
  <w:num w:numId="23" w16cid:durableId="335502684">
    <w:abstractNumId w:val="23"/>
  </w:num>
  <w:num w:numId="24" w16cid:durableId="1475105904">
    <w:abstractNumId w:val="26"/>
  </w:num>
  <w:num w:numId="25" w16cid:durableId="1090345611">
    <w:abstractNumId w:val="1"/>
  </w:num>
  <w:num w:numId="26" w16cid:durableId="1083725707">
    <w:abstractNumId w:val="21"/>
  </w:num>
  <w:num w:numId="27" w16cid:durableId="1291473249">
    <w:abstractNumId w:val="17"/>
  </w:num>
  <w:num w:numId="28" w16cid:durableId="826898515">
    <w:abstractNumId w:val="9"/>
  </w:num>
  <w:num w:numId="29" w16cid:durableId="1922642058">
    <w:abstractNumId w:val="22"/>
  </w:num>
  <w:num w:numId="30" w16cid:durableId="883103203">
    <w:abstractNumId w:val="29"/>
  </w:num>
  <w:num w:numId="31" w16cid:durableId="1253395897">
    <w:abstractNumId w:val="15"/>
  </w:num>
  <w:num w:numId="32" w16cid:durableId="309292556">
    <w:abstractNumId w:val="24"/>
  </w:num>
  <w:num w:numId="33" w16cid:durableId="14182858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08"/>
    <w:rsid w:val="000026AC"/>
    <w:rsid w:val="000245DC"/>
    <w:rsid w:val="000A6B92"/>
    <w:rsid w:val="003A50D0"/>
    <w:rsid w:val="004C0ABF"/>
    <w:rsid w:val="005717CA"/>
    <w:rsid w:val="0071294C"/>
    <w:rsid w:val="00813219"/>
    <w:rsid w:val="00834808"/>
    <w:rsid w:val="0089080C"/>
    <w:rsid w:val="00990284"/>
    <w:rsid w:val="00B5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B5C0B9B"/>
  <w15:chartTrackingRefBased/>
  <w15:docId w15:val="{84CB8197-9197-4340-81F3-8A3509B7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8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8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8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8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8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8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8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8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8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4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8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8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8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8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8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8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8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48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8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48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48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8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48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48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8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8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480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2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6EC1-0236-49C1-9F4F-7EA27111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ens Software</dc:creator>
  <cp:keywords/>
  <dc:description/>
  <cp:lastModifiedBy>Stamens Software</cp:lastModifiedBy>
  <cp:revision>2</cp:revision>
  <dcterms:created xsi:type="dcterms:W3CDTF">2025-01-13T12:48:00Z</dcterms:created>
  <dcterms:modified xsi:type="dcterms:W3CDTF">2025-01-13T12:48:00Z</dcterms:modified>
</cp:coreProperties>
</file>